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3BB" w:rsidRDefault="00D463BB" w:rsidP="00DF7C79">
      <w:pPr>
        <w:widowControl w:val="0"/>
        <w:autoSpaceDE w:val="0"/>
        <w:autoSpaceDN w:val="0"/>
        <w:adjustRightInd w:val="0"/>
        <w:spacing w:line="240" w:lineRule="auto"/>
        <w:ind w:right="19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-658495</wp:posOffset>
            </wp:positionV>
            <wp:extent cx="1019175" cy="1167640"/>
            <wp:effectExtent l="0" t="0" r="0" b="0"/>
            <wp:wrapNone/>
            <wp:docPr id="1" name="Picture 1" descr="C:\Users\juoneal\AppData\Local\Microsoft\Windows\Temporary Internet Files\Content.IE5\0VN4PZ60\MC900127814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oneal\AppData\Local\Microsoft\Windows\Temporary Internet Files\Content.IE5\0VN4PZ60\MC900127814[2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0B3D" w:rsidRDefault="00EC0B3D" w:rsidP="00DF7C79">
      <w:pPr>
        <w:widowControl w:val="0"/>
        <w:autoSpaceDE w:val="0"/>
        <w:autoSpaceDN w:val="0"/>
        <w:adjustRightInd w:val="0"/>
        <w:spacing w:line="240" w:lineRule="auto"/>
        <w:ind w:right="19" w:firstLine="0"/>
        <w:jc w:val="center"/>
        <w:rPr>
          <w:rFonts w:asciiTheme="minorHAnsi" w:hAnsiTheme="minorHAnsi" w:cs="Arial"/>
          <w:b/>
          <w:sz w:val="36"/>
          <w:szCs w:val="36"/>
        </w:rPr>
      </w:pPr>
    </w:p>
    <w:p w:rsidR="00DF7C79" w:rsidRPr="00456089" w:rsidRDefault="00632FDD" w:rsidP="00DF7C79">
      <w:pPr>
        <w:widowControl w:val="0"/>
        <w:autoSpaceDE w:val="0"/>
        <w:autoSpaceDN w:val="0"/>
        <w:adjustRightInd w:val="0"/>
        <w:spacing w:line="240" w:lineRule="auto"/>
        <w:ind w:right="19" w:firstLine="0"/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color w:val="FF0000"/>
          <w:sz w:val="36"/>
          <w:szCs w:val="36"/>
        </w:rPr>
        <w:fldChar w:fldCharType="begin"/>
      </w:r>
      <w:r>
        <w:rPr>
          <w:rFonts w:asciiTheme="minorHAnsi" w:hAnsiTheme="minorHAnsi" w:cs="Arial"/>
          <w:b/>
          <w:color w:val="FF0000"/>
          <w:sz w:val="36"/>
          <w:szCs w:val="36"/>
        </w:rPr>
        <w:instrText xml:space="preserve"> TITLE   \* MERGEFORMAT </w:instrText>
      </w:r>
      <w:r>
        <w:rPr>
          <w:rFonts w:asciiTheme="minorHAnsi" w:hAnsiTheme="minorHAnsi" w:cs="Arial"/>
          <w:b/>
          <w:color w:val="FF0000"/>
          <w:sz w:val="36"/>
          <w:szCs w:val="36"/>
        </w:rPr>
        <w:fldChar w:fldCharType="end"/>
      </w:r>
      <w:r>
        <w:rPr>
          <w:rFonts w:asciiTheme="minorHAnsi" w:hAnsiTheme="minorHAnsi" w:cs="Arial"/>
          <w:b/>
          <w:color w:val="FF0000"/>
          <w:sz w:val="36"/>
          <w:szCs w:val="36"/>
        </w:rPr>
        <w:fldChar w:fldCharType="begin"/>
      </w:r>
      <w:r>
        <w:rPr>
          <w:rFonts w:asciiTheme="minorHAnsi" w:hAnsiTheme="minorHAnsi" w:cs="Arial"/>
          <w:b/>
          <w:color w:val="FF0000"/>
          <w:sz w:val="36"/>
          <w:szCs w:val="36"/>
        </w:rPr>
        <w:instrText xml:space="preserve"> AUTHOR   \* MERGEFORMAT </w:instrText>
      </w:r>
      <w:r>
        <w:rPr>
          <w:rFonts w:asciiTheme="minorHAnsi" w:hAnsiTheme="minorHAnsi" w:cs="Arial"/>
          <w:b/>
          <w:color w:val="FF0000"/>
          <w:sz w:val="36"/>
          <w:szCs w:val="36"/>
        </w:rPr>
        <w:fldChar w:fldCharType="separate"/>
      </w:r>
      <w:r w:rsidR="00E14029">
        <w:rPr>
          <w:rFonts w:asciiTheme="minorHAnsi" w:hAnsiTheme="minorHAnsi" w:cs="Arial"/>
          <w:b/>
          <w:noProof/>
          <w:color w:val="FF0000"/>
          <w:sz w:val="36"/>
          <w:szCs w:val="36"/>
        </w:rPr>
        <w:t>Mockingbird ISD</w:t>
      </w:r>
      <w:r w:rsidR="00E14029">
        <w:rPr>
          <w:rFonts w:asciiTheme="minorHAnsi" w:hAnsiTheme="minorHAnsi" w:cs="Arial"/>
          <w:b/>
          <w:noProof/>
          <w:color w:val="FF0000"/>
          <w:sz w:val="36"/>
          <w:szCs w:val="36"/>
        </w:rPr>
        <w:br/>
        <w:t xml:space="preserve"> </w:t>
      </w:r>
      <w:r w:rsidR="00E14029" w:rsidRPr="00E14029">
        <w:rPr>
          <w:rFonts w:asciiTheme="minorHAnsi" w:hAnsiTheme="minorHAnsi" w:cs="Arial"/>
          <w:b/>
          <w:noProof/>
          <w:color w:val="FF0000"/>
          <w:sz w:val="28"/>
          <w:szCs w:val="36"/>
        </w:rPr>
        <w:t xml:space="preserve">[Insert </w:t>
      </w:r>
      <w:r w:rsidRPr="00E14029">
        <w:rPr>
          <w:rFonts w:asciiTheme="minorHAnsi" w:hAnsiTheme="minorHAnsi" w:cs="Arial"/>
          <w:b/>
          <w:noProof/>
          <w:color w:val="FF0000"/>
          <w:sz w:val="28"/>
          <w:szCs w:val="36"/>
        </w:rPr>
        <w:t>District Informaton Her</w:t>
      </w:r>
      <w:r w:rsidR="00E14029" w:rsidRPr="00E14029">
        <w:rPr>
          <w:rFonts w:asciiTheme="minorHAnsi" w:hAnsiTheme="minorHAnsi" w:cs="Arial"/>
          <w:b/>
          <w:noProof/>
          <w:color w:val="FF0000"/>
          <w:sz w:val="28"/>
          <w:szCs w:val="36"/>
        </w:rPr>
        <w:t>e]</w:t>
      </w:r>
      <w:r>
        <w:rPr>
          <w:rFonts w:asciiTheme="minorHAnsi" w:hAnsiTheme="minorHAnsi" w:cs="Arial"/>
          <w:b/>
          <w:color w:val="FF0000"/>
          <w:sz w:val="36"/>
          <w:szCs w:val="36"/>
        </w:rPr>
        <w:fldChar w:fldCharType="end"/>
      </w:r>
      <w:r w:rsidR="00EC0B3D">
        <w:rPr>
          <w:rFonts w:asciiTheme="minorHAnsi" w:hAnsiTheme="minorHAnsi" w:cs="Arial"/>
          <w:b/>
          <w:sz w:val="36"/>
          <w:szCs w:val="36"/>
        </w:rPr>
        <w:br/>
      </w:r>
      <w:r w:rsidR="00992669">
        <w:rPr>
          <w:rFonts w:asciiTheme="minorHAnsi" w:hAnsiTheme="minorHAnsi" w:cs="Arial"/>
          <w:b/>
          <w:sz w:val="36"/>
          <w:szCs w:val="36"/>
        </w:rPr>
        <w:t xml:space="preserve">G/T </w:t>
      </w:r>
      <w:r w:rsidR="00D463BB" w:rsidRPr="00456089">
        <w:rPr>
          <w:rFonts w:asciiTheme="minorHAnsi" w:hAnsiTheme="minorHAnsi" w:cs="Arial"/>
          <w:b/>
          <w:sz w:val="36"/>
          <w:szCs w:val="36"/>
        </w:rPr>
        <w:t>Identification Timeline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7"/>
        <w:gridCol w:w="2261"/>
      </w:tblGrid>
      <w:tr w:rsidR="00DF7C79" w:rsidRPr="004539EC" w:rsidTr="002C1E4D">
        <w:trPr>
          <w:trHeight w:val="432"/>
        </w:trPr>
        <w:tc>
          <w:tcPr>
            <w:tcW w:w="7837" w:type="dxa"/>
            <w:vAlign w:val="center"/>
          </w:tcPr>
          <w:p w:rsidR="004539EC" w:rsidRPr="00456089" w:rsidRDefault="00DF7C79" w:rsidP="002C1E4D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ind w:left="144" w:right="14" w:firstLine="0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  <w:r w:rsidRPr="00456089">
              <w:rPr>
                <w:rFonts w:asciiTheme="minorHAnsi" w:hAnsiTheme="minorHAnsi" w:cs="Arial"/>
                <w:sz w:val="28"/>
                <w:szCs w:val="28"/>
              </w:rPr>
              <w:t>Referral</w:t>
            </w:r>
            <w:r w:rsidR="004539EC" w:rsidRPr="00456089">
              <w:rPr>
                <w:rFonts w:asciiTheme="minorHAnsi" w:hAnsiTheme="minorHAnsi" w:cs="Arial"/>
                <w:sz w:val="28"/>
                <w:szCs w:val="28"/>
              </w:rPr>
              <w:t xml:space="preserve"> procedures </w:t>
            </w:r>
            <w:r w:rsidRPr="00456089">
              <w:rPr>
                <w:rFonts w:asciiTheme="minorHAnsi" w:hAnsiTheme="minorHAnsi" w:cs="Arial"/>
                <w:sz w:val="28"/>
                <w:szCs w:val="28"/>
              </w:rPr>
              <w:t xml:space="preserve">published in local newspaper and on </w:t>
            </w:r>
            <w:r w:rsidR="004539EC" w:rsidRPr="00456089">
              <w:rPr>
                <w:rFonts w:asciiTheme="minorHAnsi" w:hAnsiTheme="minorHAnsi" w:cs="Arial"/>
                <w:sz w:val="28"/>
                <w:szCs w:val="28"/>
              </w:rPr>
              <w:t>school/</w:t>
            </w:r>
            <w:r w:rsidRPr="00456089">
              <w:rPr>
                <w:rFonts w:asciiTheme="minorHAnsi" w:hAnsiTheme="minorHAnsi" w:cs="Arial"/>
                <w:sz w:val="28"/>
                <w:szCs w:val="28"/>
              </w:rPr>
              <w:t>district website</w:t>
            </w:r>
            <w:r w:rsidR="00CE0FAC">
              <w:rPr>
                <w:rFonts w:asciiTheme="minorHAnsi" w:hAnsiTheme="minorHAnsi" w:cs="Arial"/>
                <w:sz w:val="28"/>
                <w:szCs w:val="28"/>
              </w:rPr>
              <w:t>.</w:t>
            </w:r>
          </w:p>
        </w:tc>
        <w:tc>
          <w:tcPr>
            <w:tcW w:w="2261" w:type="dxa"/>
            <w:vAlign w:val="center"/>
          </w:tcPr>
          <w:p w:rsidR="00DF7C79" w:rsidRPr="00456089" w:rsidRDefault="00DF7C79" w:rsidP="002C1E4D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ind w:left="144" w:right="14" w:firstLine="0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  <w:r w:rsidRPr="00456089">
              <w:rPr>
                <w:rFonts w:asciiTheme="minorHAnsi" w:hAnsiTheme="minorHAnsi" w:cs="Arial"/>
                <w:sz w:val="28"/>
                <w:szCs w:val="28"/>
              </w:rPr>
              <w:t>November</w:t>
            </w:r>
          </w:p>
        </w:tc>
      </w:tr>
      <w:tr w:rsidR="00DF7C79" w:rsidRPr="004539EC" w:rsidTr="002C1E4D">
        <w:trPr>
          <w:trHeight w:val="432"/>
        </w:trPr>
        <w:tc>
          <w:tcPr>
            <w:tcW w:w="7837" w:type="dxa"/>
            <w:vAlign w:val="center"/>
          </w:tcPr>
          <w:p w:rsidR="004539EC" w:rsidRPr="00456089" w:rsidRDefault="00DF7C79" w:rsidP="002C1E4D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ind w:left="144" w:right="14" w:firstLine="0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  <w:r w:rsidRPr="00456089">
              <w:rPr>
                <w:rFonts w:asciiTheme="minorHAnsi" w:hAnsiTheme="minorHAnsi" w:cs="Arial"/>
                <w:sz w:val="28"/>
                <w:szCs w:val="28"/>
              </w:rPr>
              <w:t xml:space="preserve">Referrals accepted from parents, teachers, </w:t>
            </w:r>
            <w:r w:rsidR="004539EC" w:rsidRPr="00456089">
              <w:rPr>
                <w:rFonts w:asciiTheme="minorHAnsi" w:hAnsiTheme="minorHAnsi" w:cs="Arial"/>
                <w:sz w:val="28"/>
                <w:szCs w:val="28"/>
              </w:rPr>
              <w:t>and other school personnel.</w:t>
            </w:r>
            <w:bookmarkStart w:id="0" w:name="_GoBack"/>
            <w:bookmarkEnd w:id="0"/>
          </w:p>
        </w:tc>
        <w:tc>
          <w:tcPr>
            <w:tcW w:w="2261" w:type="dxa"/>
            <w:vAlign w:val="center"/>
          </w:tcPr>
          <w:p w:rsidR="00DF7C79" w:rsidRPr="00456089" w:rsidRDefault="00DF7C79" w:rsidP="002C1E4D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ind w:left="144" w:right="14" w:firstLine="0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  <w:r w:rsidRPr="00456089">
              <w:rPr>
                <w:rFonts w:asciiTheme="minorHAnsi" w:hAnsiTheme="minorHAnsi" w:cs="Arial"/>
                <w:sz w:val="28"/>
                <w:szCs w:val="28"/>
              </w:rPr>
              <w:t>December</w:t>
            </w:r>
          </w:p>
        </w:tc>
      </w:tr>
      <w:tr w:rsidR="00DF7C79" w:rsidRPr="004539EC" w:rsidTr="002C1E4D">
        <w:trPr>
          <w:trHeight w:val="432"/>
        </w:trPr>
        <w:tc>
          <w:tcPr>
            <w:tcW w:w="7837" w:type="dxa"/>
            <w:vAlign w:val="center"/>
          </w:tcPr>
          <w:p w:rsidR="004539EC" w:rsidRPr="00456089" w:rsidRDefault="00CE0FAC" w:rsidP="002C1E4D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ind w:left="144" w:right="14" w:firstLine="0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  <w:r w:rsidRPr="00456089">
              <w:rPr>
                <w:rFonts w:asciiTheme="minorHAnsi" w:hAnsiTheme="minorHAnsi" w:cs="Arial"/>
                <w:sz w:val="28"/>
                <w:szCs w:val="28"/>
              </w:rPr>
              <w:t>K</w:t>
            </w:r>
            <w:r>
              <w:rPr>
                <w:rFonts w:asciiTheme="minorHAnsi" w:hAnsiTheme="minorHAnsi" w:cs="Arial"/>
                <w:sz w:val="28"/>
                <w:szCs w:val="28"/>
              </w:rPr>
              <w:t>–</w:t>
            </w:r>
            <w:r w:rsidRPr="00456089">
              <w:rPr>
                <w:rFonts w:asciiTheme="minorHAnsi" w:hAnsiTheme="minorHAnsi" w:cs="Arial"/>
                <w:sz w:val="28"/>
                <w:szCs w:val="28"/>
              </w:rPr>
              <w:t xml:space="preserve">12 </w:t>
            </w:r>
            <w:r>
              <w:rPr>
                <w:rFonts w:asciiTheme="minorHAnsi" w:hAnsiTheme="minorHAnsi" w:cs="Arial"/>
                <w:sz w:val="28"/>
                <w:szCs w:val="28"/>
              </w:rPr>
              <w:t>s</w:t>
            </w:r>
            <w:r w:rsidR="00DF7C79" w:rsidRPr="00456089">
              <w:rPr>
                <w:rFonts w:asciiTheme="minorHAnsi" w:hAnsiTheme="minorHAnsi" w:cs="Arial"/>
                <w:sz w:val="28"/>
                <w:szCs w:val="28"/>
              </w:rPr>
              <w:t>creenings, assessments</w:t>
            </w:r>
            <w:r>
              <w:rPr>
                <w:rFonts w:asciiTheme="minorHAnsi" w:hAnsiTheme="minorHAnsi" w:cs="Arial"/>
                <w:sz w:val="28"/>
                <w:szCs w:val="28"/>
              </w:rPr>
              <w:t>,</w:t>
            </w:r>
            <w:r w:rsidR="00DF7C79" w:rsidRPr="00456089">
              <w:rPr>
                <w:rFonts w:asciiTheme="minorHAnsi" w:hAnsiTheme="minorHAnsi" w:cs="Arial"/>
                <w:sz w:val="28"/>
                <w:szCs w:val="28"/>
              </w:rPr>
              <w:t xml:space="preserve"> and reassessments conducted after written parental permission obtained</w:t>
            </w:r>
            <w:r>
              <w:rPr>
                <w:rFonts w:asciiTheme="minorHAnsi" w:hAnsiTheme="minorHAnsi" w:cs="Arial"/>
                <w:sz w:val="28"/>
                <w:szCs w:val="28"/>
              </w:rPr>
              <w:t>.</w:t>
            </w:r>
          </w:p>
        </w:tc>
        <w:tc>
          <w:tcPr>
            <w:tcW w:w="2261" w:type="dxa"/>
            <w:vAlign w:val="center"/>
          </w:tcPr>
          <w:p w:rsidR="00DF7C79" w:rsidRPr="00456089" w:rsidRDefault="00CE22A6" w:rsidP="002C1E4D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ind w:left="144" w:right="14" w:firstLine="0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January–</w:t>
            </w:r>
            <w:r w:rsidR="00DF7C79" w:rsidRPr="00456089">
              <w:rPr>
                <w:rFonts w:asciiTheme="minorHAnsi" w:hAnsiTheme="minorHAnsi" w:cs="Arial"/>
                <w:sz w:val="28"/>
                <w:szCs w:val="28"/>
              </w:rPr>
              <w:t>March</w:t>
            </w:r>
          </w:p>
        </w:tc>
      </w:tr>
      <w:tr w:rsidR="00DF7C79" w:rsidRPr="004539EC" w:rsidTr="002C1E4D">
        <w:trPr>
          <w:trHeight w:val="432"/>
        </w:trPr>
        <w:tc>
          <w:tcPr>
            <w:tcW w:w="7837" w:type="dxa"/>
            <w:vAlign w:val="center"/>
          </w:tcPr>
          <w:p w:rsidR="004539EC" w:rsidRPr="00456089" w:rsidRDefault="00DF7C79" w:rsidP="002C1E4D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ind w:left="144" w:right="14" w:firstLine="0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  <w:r w:rsidRPr="00456089">
              <w:rPr>
                <w:rFonts w:asciiTheme="minorHAnsi" w:hAnsiTheme="minorHAnsi" w:cs="Arial"/>
                <w:sz w:val="28"/>
                <w:szCs w:val="28"/>
              </w:rPr>
              <w:t>Gifted/</w:t>
            </w:r>
            <w:r w:rsidR="00CE0FAC">
              <w:rPr>
                <w:rFonts w:asciiTheme="minorHAnsi" w:hAnsiTheme="minorHAnsi" w:cs="Arial"/>
                <w:sz w:val="28"/>
                <w:szCs w:val="28"/>
              </w:rPr>
              <w:t>t</w:t>
            </w:r>
            <w:r w:rsidRPr="00456089">
              <w:rPr>
                <w:rFonts w:asciiTheme="minorHAnsi" w:hAnsiTheme="minorHAnsi" w:cs="Arial"/>
                <w:sz w:val="28"/>
                <w:szCs w:val="28"/>
              </w:rPr>
              <w:t>alented committee meets on kindergarten screenings</w:t>
            </w:r>
            <w:r w:rsidR="00CE0FAC">
              <w:rPr>
                <w:rFonts w:asciiTheme="minorHAnsi" w:hAnsiTheme="minorHAnsi" w:cs="Arial"/>
                <w:sz w:val="28"/>
                <w:szCs w:val="28"/>
              </w:rPr>
              <w:t>.</w:t>
            </w:r>
          </w:p>
        </w:tc>
        <w:tc>
          <w:tcPr>
            <w:tcW w:w="2261" w:type="dxa"/>
            <w:vAlign w:val="center"/>
          </w:tcPr>
          <w:p w:rsidR="00DF7C79" w:rsidRPr="00456089" w:rsidRDefault="00DF7C79" w:rsidP="002C1E4D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ind w:left="144" w:right="14" w:firstLine="0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  <w:r w:rsidRPr="00456089">
              <w:rPr>
                <w:rFonts w:asciiTheme="minorHAnsi" w:hAnsiTheme="minorHAnsi" w:cs="Arial"/>
                <w:sz w:val="28"/>
                <w:szCs w:val="28"/>
              </w:rPr>
              <w:t>February</w:t>
            </w:r>
          </w:p>
        </w:tc>
      </w:tr>
      <w:tr w:rsidR="00DF7C79" w:rsidRPr="004539EC" w:rsidTr="002C1E4D">
        <w:trPr>
          <w:trHeight w:val="432"/>
        </w:trPr>
        <w:tc>
          <w:tcPr>
            <w:tcW w:w="7837" w:type="dxa"/>
            <w:vAlign w:val="center"/>
          </w:tcPr>
          <w:p w:rsidR="004539EC" w:rsidRPr="00456089" w:rsidRDefault="00DF7C79" w:rsidP="002C1E4D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ind w:left="144" w:right="14" w:firstLine="0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  <w:r w:rsidRPr="00456089">
              <w:rPr>
                <w:rFonts w:asciiTheme="minorHAnsi" w:hAnsiTheme="minorHAnsi" w:cs="Arial"/>
                <w:sz w:val="28"/>
                <w:szCs w:val="28"/>
              </w:rPr>
              <w:t xml:space="preserve">Written parental permission for services obtained for identified students in </w:t>
            </w:r>
            <w:r w:rsidR="00CE0FAC">
              <w:rPr>
                <w:rFonts w:asciiTheme="minorHAnsi" w:hAnsiTheme="minorHAnsi" w:cs="Arial"/>
                <w:sz w:val="28"/>
                <w:szCs w:val="28"/>
              </w:rPr>
              <w:t>kindergarten.</w:t>
            </w:r>
          </w:p>
        </w:tc>
        <w:tc>
          <w:tcPr>
            <w:tcW w:w="2261" w:type="dxa"/>
            <w:vAlign w:val="center"/>
          </w:tcPr>
          <w:p w:rsidR="00DF7C79" w:rsidRPr="00456089" w:rsidRDefault="00DF7C79" w:rsidP="002C1E4D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ind w:left="144" w:right="14" w:firstLine="0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  <w:r w:rsidRPr="00456089">
              <w:rPr>
                <w:rFonts w:asciiTheme="minorHAnsi" w:hAnsiTheme="minorHAnsi" w:cs="Arial"/>
                <w:sz w:val="28"/>
                <w:szCs w:val="28"/>
              </w:rPr>
              <w:t>February</w:t>
            </w:r>
          </w:p>
        </w:tc>
      </w:tr>
      <w:tr w:rsidR="00DF7C79" w:rsidRPr="004539EC" w:rsidTr="002C1E4D">
        <w:trPr>
          <w:trHeight w:val="432"/>
        </w:trPr>
        <w:tc>
          <w:tcPr>
            <w:tcW w:w="7837" w:type="dxa"/>
            <w:vAlign w:val="center"/>
          </w:tcPr>
          <w:p w:rsidR="004539EC" w:rsidRPr="00456089" w:rsidRDefault="00DF7C79" w:rsidP="002C1E4D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ind w:left="144" w:right="14" w:firstLine="0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  <w:r w:rsidRPr="00456089">
              <w:rPr>
                <w:rFonts w:asciiTheme="minorHAnsi" w:hAnsiTheme="minorHAnsi" w:cs="Arial"/>
                <w:sz w:val="28"/>
                <w:szCs w:val="28"/>
              </w:rPr>
              <w:t>Services begin for identified kindergarten students</w:t>
            </w:r>
            <w:r w:rsidR="00CE0FAC">
              <w:rPr>
                <w:rFonts w:asciiTheme="minorHAnsi" w:hAnsiTheme="minorHAnsi" w:cs="Arial"/>
                <w:sz w:val="28"/>
                <w:szCs w:val="28"/>
              </w:rPr>
              <w:t>.</w:t>
            </w:r>
          </w:p>
        </w:tc>
        <w:tc>
          <w:tcPr>
            <w:tcW w:w="2261" w:type="dxa"/>
            <w:vAlign w:val="center"/>
          </w:tcPr>
          <w:p w:rsidR="00DF7C79" w:rsidRPr="00456089" w:rsidRDefault="00DF7C79" w:rsidP="002C1E4D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ind w:left="144" w:right="14" w:firstLine="0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  <w:r w:rsidRPr="00456089">
              <w:rPr>
                <w:rFonts w:asciiTheme="minorHAnsi" w:hAnsiTheme="minorHAnsi" w:cs="Arial"/>
                <w:sz w:val="28"/>
                <w:szCs w:val="28"/>
              </w:rPr>
              <w:t>Prior to March 1</w:t>
            </w:r>
          </w:p>
        </w:tc>
      </w:tr>
      <w:tr w:rsidR="00DF7C79" w:rsidRPr="004539EC" w:rsidTr="002C1E4D">
        <w:trPr>
          <w:trHeight w:val="432"/>
        </w:trPr>
        <w:tc>
          <w:tcPr>
            <w:tcW w:w="7837" w:type="dxa"/>
            <w:vAlign w:val="center"/>
          </w:tcPr>
          <w:p w:rsidR="004539EC" w:rsidRPr="00456089" w:rsidRDefault="00DF7C79" w:rsidP="002C1E4D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ind w:left="144" w:right="14" w:firstLine="0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  <w:r w:rsidRPr="00456089">
              <w:rPr>
                <w:rFonts w:asciiTheme="minorHAnsi" w:hAnsiTheme="minorHAnsi" w:cs="Arial"/>
                <w:sz w:val="28"/>
                <w:szCs w:val="28"/>
              </w:rPr>
              <w:t>Gifted/</w:t>
            </w:r>
            <w:r w:rsidR="00CE0FAC">
              <w:rPr>
                <w:rFonts w:asciiTheme="minorHAnsi" w:hAnsiTheme="minorHAnsi" w:cs="Arial"/>
                <w:sz w:val="28"/>
                <w:szCs w:val="28"/>
              </w:rPr>
              <w:t>t</w:t>
            </w:r>
            <w:r w:rsidRPr="00456089">
              <w:rPr>
                <w:rFonts w:asciiTheme="minorHAnsi" w:hAnsiTheme="minorHAnsi" w:cs="Arial"/>
                <w:sz w:val="28"/>
                <w:szCs w:val="28"/>
              </w:rPr>
              <w:t>alented committee meets on grade</w:t>
            </w:r>
            <w:r w:rsidR="00CE0FAC">
              <w:rPr>
                <w:rFonts w:asciiTheme="minorHAnsi" w:hAnsiTheme="minorHAnsi" w:cs="Arial"/>
                <w:sz w:val="28"/>
                <w:szCs w:val="28"/>
              </w:rPr>
              <w:t>s</w:t>
            </w:r>
            <w:r w:rsidRPr="00456089">
              <w:rPr>
                <w:rFonts w:asciiTheme="minorHAnsi" w:hAnsiTheme="minorHAnsi" w:cs="Arial"/>
                <w:sz w:val="28"/>
                <w:szCs w:val="28"/>
              </w:rPr>
              <w:t xml:space="preserve"> 1</w:t>
            </w:r>
            <w:r w:rsidR="00CE0FAC">
              <w:rPr>
                <w:rFonts w:asciiTheme="minorHAnsi" w:hAnsiTheme="minorHAnsi" w:cs="Arial"/>
                <w:sz w:val="28"/>
                <w:szCs w:val="28"/>
              </w:rPr>
              <w:t>–</w:t>
            </w:r>
            <w:r w:rsidRPr="00456089">
              <w:rPr>
                <w:rFonts w:asciiTheme="minorHAnsi" w:hAnsiTheme="minorHAnsi" w:cs="Arial"/>
                <w:sz w:val="28"/>
                <w:szCs w:val="28"/>
              </w:rPr>
              <w:t>12 screenings</w:t>
            </w:r>
            <w:r w:rsidR="00CE0FAC">
              <w:rPr>
                <w:rFonts w:asciiTheme="minorHAnsi" w:hAnsiTheme="minorHAnsi" w:cs="Arial"/>
                <w:sz w:val="28"/>
                <w:szCs w:val="28"/>
              </w:rPr>
              <w:t>.</w:t>
            </w:r>
          </w:p>
        </w:tc>
        <w:tc>
          <w:tcPr>
            <w:tcW w:w="2261" w:type="dxa"/>
            <w:vAlign w:val="center"/>
          </w:tcPr>
          <w:p w:rsidR="00DF7C79" w:rsidRPr="00456089" w:rsidRDefault="00DF7C79" w:rsidP="002C1E4D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ind w:left="144" w:right="14" w:firstLine="0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  <w:r w:rsidRPr="00456089">
              <w:rPr>
                <w:rFonts w:asciiTheme="minorHAnsi" w:hAnsiTheme="minorHAnsi" w:cs="Arial"/>
                <w:sz w:val="28"/>
                <w:szCs w:val="28"/>
              </w:rPr>
              <w:t>May</w:t>
            </w:r>
          </w:p>
        </w:tc>
      </w:tr>
      <w:tr w:rsidR="00DF7C79" w:rsidRPr="004539EC" w:rsidTr="002C1E4D">
        <w:trPr>
          <w:trHeight w:val="432"/>
        </w:trPr>
        <w:tc>
          <w:tcPr>
            <w:tcW w:w="7837" w:type="dxa"/>
            <w:vAlign w:val="center"/>
          </w:tcPr>
          <w:p w:rsidR="004539EC" w:rsidRPr="00456089" w:rsidRDefault="00DF7C79" w:rsidP="002C1E4D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ind w:left="144" w:right="14" w:firstLine="0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  <w:r w:rsidRPr="00456089">
              <w:rPr>
                <w:rFonts w:asciiTheme="minorHAnsi" w:hAnsiTheme="minorHAnsi" w:cs="Arial"/>
                <w:sz w:val="28"/>
                <w:szCs w:val="28"/>
              </w:rPr>
              <w:t>Written parental permission for services obtained for identified students in grades 1</w:t>
            </w:r>
            <w:r w:rsidR="00CE0FAC">
              <w:rPr>
                <w:rFonts w:asciiTheme="minorHAnsi" w:hAnsiTheme="minorHAnsi" w:cs="Arial"/>
                <w:sz w:val="28"/>
                <w:szCs w:val="28"/>
              </w:rPr>
              <w:t>–</w:t>
            </w:r>
            <w:r w:rsidRPr="00456089">
              <w:rPr>
                <w:rFonts w:asciiTheme="minorHAnsi" w:hAnsiTheme="minorHAnsi" w:cs="Arial"/>
                <w:sz w:val="28"/>
                <w:szCs w:val="28"/>
              </w:rPr>
              <w:t>12</w:t>
            </w:r>
            <w:r w:rsidR="00CE0FAC">
              <w:rPr>
                <w:rFonts w:asciiTheme="minorHAnsi" w:hAnsiTheme="minorHAnsi" w:cs="Arial"/>
                <w:sz w:val="28"/>
                <w:szCs w:val="28"/>
              </w:rPr>
              <w:t>.</w:t>
            </w:r>
          </w:p>
        </w:tc>
        <w:tc>
          <w:tcPr>
            <w:tcW w:w="2261" w:type="dxa"/>
            <w:vAlign w:val="center"/>
          </w:tcPr>
          <w:p w:rsidR="00DF7C79" w:rsidRPr="00456089" w:rsidRDefault="00DF7C79" w:rsidP="002C1E4D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ind w:left="144" w:right="14" w:firstLine="0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  <w:r w:rsidRPr="00456089">
              <w:rPr>
                <w:rFonts w:asciiTheme="minorHAnsi" w:hAnsiTheme="minorHAnsi" w:cs="Arial"/>
                <w:sz w:val="28"/>
                <w:szCs w:val="28"/>
              </w:rPr>
              <w:t>May</w:t>
            </w:r>
          </w:p>
        </w:tc>
      </w:tr>
      <w:tr w:rsidR="00DF7C79" w:rsidRPr="004539EC" w:rsidTr="002C1E4D">
        <w:trPr>
          <w:trHeight w:val="432"/>
        </w:trPr>
        <w:tc>
          <w:tcPr>
            <w:tcW w:w="7837" w:type="dxa"/>
            <w:vAlign w:val="center"/>
          </w:tcPr>
          <w:p w:rsidR="004539EC" w:rsidRPr="00456089" w:rsidRDefault="00DF7C79" w:rsidP="002C1E4D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ind w:left="144" w:right="14" w:firstLine="0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  <w:r w:rsidRPr="00456089">
              <w:rPr>
                <w:rFonts w:asciiTheme="minorHAnsi" w:hAnsiTheme="minorHAnsi" w:cs="Arial"/>
                <w:sz w:val="28"/>
                <w:szCs w:val="28"/>
              </w:rPr>
              <w:t>Services begin for identified students</w:t>
            </w:r>
            <w:r w:rsidR="00CE0FAC">
              <w:rPr>
                <w:rFonts w:asciiTheme="minorHAnsi" w:hAnsiTheme="minorHAnsi" w:cs="Arial"/>
                <w:sz w:val="28"/>
                <w:szCs w:val="28"/>
              </w:rPr>
              <w:t>.</w:t>
            </w:r>
          </w:p>
        </w:tc>
        <w:tc>
          <w:tcPr>
            <w:tcW w:w="2261" w:type="dxa"/>
            <w:vAlign w:val="center"/>
          </w:tcPr>
          <w:p w:rsidR="00DF7C79" w:rsidRPr="00456089" w:rsidRDefault="00DF7C79" w:rsidP="002C1E4D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ind w:left="144" w:right="14" w:firstLine="0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  <w:r w:rsidRPr="00456089">
              <w:rPr>
                <w:rFonts w:asciiTheme="minorHAnsi" w:hAnsiTheme="minorHAnsi" w:cs="Arial"/>
                <w:sz w:val="28"/>
                <w:szCs w:val="28"/>
              </w:rPr>
              <w:t>August</w:t>
            </w:r>
          </w:p>
        </w:tc>
      </w:tr>
    </w:tbl>
    <w:p w:rsidR="00A95E91" w:rsidRDefault="00A95E91"/>
    <w:sectPr w:rsidR="00A95E91" w:rsidSect="00A95E9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62B" w:rsidRDefault="0022762B" w:rsidP="00DF7C79">
      <w:pPr>
        <w:spacing w:after="0" w:line="240" w:lineRule="auto"/>
      </w:pPr>
      <w:r>
        <w:separator/>
      </w:r>
    </w:p>
  </w:endnote>
  <w:endnote w:type="continuationSeparator" w:id="0">
    <w:p w:rsidR="0022762B" w:rsidRDefault="0022762B" w:rsidP="00DF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79" w:rsidRPr="00456089" w:rsidRDefault="00126A0D">
    <w:pPr>
      <w:pStyle w:val="Footer"/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sz w:val="22"/>
        <w:szCs w:val="22"/>
      </w:rPr>
      <w:t>Texas Education Agency 2015</w:t>
    </w:r>
  </w:p>
  <w:p w:rsidR="00DF7C79" w:rsidRPr="00456089" w:rsidRDefault="00DF7C79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62B" w:rsidRDefault="0022762B" w:rsidP="00DF7C79">
      <w:pPr>
        <w:spacing w:after="0" w:line="240" w:lineRule="auto"/>
      </w:pPr>
      <w:r>
        <w:separator/>
      </w:r>
    </w:p>
  </w:footnote>
  <w:footnote w:type="continuationSeparator" w:id="0">
    <w:p w:rsidR="0022762B" w:rsidRDefault="0022762B" w:rsidP="00DF7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79" w:rsidRDefault="00DF7C79">
    <w:pPr>
      <w:pStyle w:val="Header"/>
    </w:pPr>
  </w:p>
  <w:p w:rsidR="00DF7C79" w:rsidRDefault="00DF7C79">
    <w:pPr>
      <w:pStyle w:val="Header"/>
    </w:pPr>
  </w:p>
  <w:p w:rsidR="00DF7C79" w:rsidRDefault="00DF7C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C79"/>
    <w:rsid w:val="00000221"/>
    <w:rsid w:val="000005E9"/>
    <w:rsid w:val="00002CBC"/>
    <w:rsid w:val="0000346C"/>
    <w:rsid w:val="00004AF6"/>
    <w:rsid w:val="00004F78"/>
    <w:rsid w:val="000052CB"/>
    <w:rsid w:val="000065FA"/>
    <w:rsid w:val="00006CAA"/>
    <w:rsid w:val="00010162"/>
    <w:rsid w:val="00010E54"/>
    <w:rsid w:val="00011302"/>
    <w:rsid w:val="00011910"/>
    <w:rsid w:val="0001193B"/>
    <w:rsid w:val="00012E50"/>
    <w:rsid w:val="0001325F"/>
    <w:rsid w:val="000135D5"/>
    <w:rsid w:val="000142F9"/>
    <w:rsid w:val="00014D74"/>
    <w:rsid w:val="000160B4"/>
    <w:rsid w:val="00016695"/>
    <w:rsid w:val="00016F54"/>
    <w:rsid w:val="000200DC"/>
    <w:rsid w:val="00020EC7"/>
    <w:rsid w:val="0002113E"/>
    <w:rsid w:val="000216DD"/>
    <w:rsid w:val="00021BD5"/>
    <w:rsid w:val="000225F9"/>
    <w:rsid w:val="000229E3"/>
    <w:rsid w:val="0002337F"/>
    <w:rsid w:val="0002506E"/>
    <w:rsid w:val="000257C1"/>
    <w:rsid w:val="00026BA3"/>
    <w:rsid w:val="000275B9"/>
    <w:rsid w:val="00027758"/>
    <w:rsid w:val="00027BB6"/>
    <w:rsid w:val="00027ECD"/>
    <w:rsid w:val="00030329"/>
    <w:rsid w:val="000308C0"/>
    <w:rsid w:val="00030D18"/>
    <w:rsid w:val="00031038"/>
    <w:rsid w:val="00031434"/>
    <w:rsid w:val="00032EC6"/>
    <w:rsid w:val="000332FE"/>
    <w:rsid w:val="0003381F"/>
    <w:rsid w:val="00036C71"/>
    <w:rsid w:val="00040109"/>
    <w:rsid w:val="0004060A"/>
    <w:rsid w:val="000410BC"/>
    <w:rsid w:val="000414F1"/>
    <w:rsid w:val="0004205A"/>
    <w:rsid w:val="0004220E"/>
    <w:rsid w:val="00043259"/>
    <w:rsid w:val="00043BB1"/>
    <w:rsid w:val="000442C5"/>
    <w:rsid w:val="00045243"/>
    <w:rsid w:val="00046127"/>
    <w:rsid w:val="000474F6"/>
    <w:rsid w:val="00047D13"/>
    <w:rsid w:val="0005064E"/>
    <w:rsid w:val="00050BC2"/>
    <w:rsid w:val="0005161E"/>
    <w:rsid w:val="00051901"/>
    <w:rsid w:val="00052C46"/>
    <w:rsid w:val="00052F1E"/>
    <w:rsid w:val="00053A99"/>
    <w:rsid w:val="0005509E"/>
    <w:rsid w:val="00055F33"/>
    <w:rsid w:val="00056064"/>
    <w:rsid w:val="00056578"/>
    <w:rsid w:val="00056775"/>
    <w:rsid w:val="00056B86"/>
    <w:rsid w:val="00056C61"/>
    <w:rsid w:val="00057A31"/>
    <w:rsid w:val="000607B7"/>
    <w:rsid w:val="00060CDC"/>
    <w:rsid w:val="00061678"/>
    <w:rsid w:val="00062FA9"/>
    <w:rsid w:val="000636E8"/>
    <w:rsid w:val="00063F77"/>
    <w:rsid w:val="00064E35"/>
    <w:rsid w:val="00065241"/>
    <w:rsid w:val="00065447"/>
    <w:rsid w:val="00065DA6"/>
    <w:rsid w:val="000666A7"/>
    <w:rsid w:val="0006751E"/>
    <w:rsid w:val="000676B8"/>
    <w:rsid w:val="00070D1B"/>
    <w:rsid w:val="000717A0"/>
    <w:rsid w:val="000718E8"/>
    <w:rsid w:val="00071907"/>
    <w:rsid w:val="00071C03"/>
    <w:rsid w:val="000722E7"/>
    <w:rsid w:val="000730D6"/>
    <w:rsid w:val="000738F6"/>
    <w:rsid w:val="00073E9D"/>
    <w:rsid w:val="00076057"/>
    <w:rsid w:val="0007613A"/>
    <w:rsid w:val="000778A1"/>
    <w:rsid w:val="00077CEB"/>
    <w:rsid w:val="000807A5"/>
    <w:rsid w:val="0008153E"/>
    <w:rsid w:val="00081A5B"/>
    <w:rsid w:val="000823A2"/>
    <w:rsid w:val="00082D32"/>
    <w:rsid w:val="00082D80"/>
    <w:rsid w:val="00083B24"/>
    <w:rsid w:val="00084D89"/>
    <w:rsid w:val="000855CD"/>
    <w:rsid w:val="00085DC6"/>
    <w:rsid w:val="000868D9"/>
    <w:rsid w:val="00086B23"/>
    <w:rsid w:val="0008717F"/>
    <w:rsid w:val="00087495"/>
    <w:rsid w:val="000875C7"/>
    <w:rsid w:val="00087CB4"/>
    <w:rsid w:val="000900D7"/>
    <w:rsid w:val="00090501"/>
    <w:rsid w:val="000909C7"/>
    <w:rsid w:val="00090EA4"/>
    <w:rsid w:val="00091ACC"/>
    <w:rsid w:val="00091DD5"/>
    <w:rsid w:val="00092606"/>
    <w:rsid w:val="00092DE0"/>
    <w:rsid w:val="000931E2"/>
    <w:rsid w:val="00093606"/>
    <w:rsid w:val="000947C2"/>
    <w:rsid w:val="000947E1"/>
    <w:rsid w:val="00094E01"/>
    <w:rsid w:val="000953EF"/>
    <w:rsid w:val="00096EF8"/>
    <w:rsid w:val="000976C4"/>
    <w:rsid w:val="000A05AD"/>
    <w:rsid w:val="000A1937"/>
    <w:rsid w:val="000A3087"/>
    <w:rsid w:val="000A387E"/>
    <w:rsid w:val="000A57B9"/>
    <w:rsid w:val="000A7AD6"/>
    <w:rsid w:val="000B1F02"/>
    <w:rsid w:val="000B2F97"/>
    <w:rsid w:val="000B4494"/>
    <w:rsid w:val="000B733C"/>
    <w:rsid w:val="000B76F6"/>
    <w:rsid w:val="000C0ADD"/>
    <w:rsid w:val="000C0CED"/>
    <w:rsid w:val="000C11E9"/>
    <w:rsid w:val="000C1854"/>
    <w:rsid w:val="000C1EF3"/>
    <w:rsid w:val="000C3514"/>
    <w:rsid w:val="000C4B3C"/>
    <w:rsid w:val="000C4BD7"/>
    <w:rsid w:val="000C4C0E"/>
    <w:rsid w:val="000C5422"/>
    <w:rsid w:val="000C668B"/>
    <w:rsid w:val="000C6CB0"/>
    <w:rsid w:val="000C7A63"/>
    <w:rsid w:val="000C7E44"/>
    <w:rsid w:val="000D1BA0"/>
    <w:rsid w:val="000D1C58"/>
    <w:rsid w:val="000D1DC7"/>
    <w:rsid w:val="000D25CB"/>
    <w:rsid w:val="000D375F"/>
    <w:rsid w:val="000D4114"/>
    <w:rsid w:val="000D5CB3"/>
    <w:rsid w:val="000D66EB"/>
    <w:rsid w:val="000D7357"/>
    <w:rsid w:val="000D7B2C"/>
    <w:rsid w:val="000D7E1E"/>
    <w:rsid w:val="000E03A5"/>
    <w:rsid w:val="000E0795"/>
    <w:rsid w:val="000E0FB3"/>
    <w:rsid w:val="000E30A9"/>
    <w:rsid w:val="000E3490"/>
    <w:rsid w:val="000E3958"/>
    <w:rsid w:val="000E49BD"/>
    <w:rsid w:val="000E551D"/>
    <w:rsid w:val="000E5A33"/>
    <w:rsid w:val="000E5A95"/>
    <w:rsid w:val="000E5E7C"/>
    <w:rsid w:val="000E6B47"/>
    <w:rsid w:val="000E7885"/>
    <w:rsid w:val="000E7A51"/>
    <w:rsid w:val="000F08F8"/>
    <w:rsid w:val="000F268B"/>
    <w:rsid w:val="000F4191"/>
    <w:rsid w:val="000F4EFD"/>
    <w:rsid w:val="000F5E6E"/>
    <w:rsid w:val="000F6276"/>
    <w:rsid w:val="000F6698"/>
    <w:rsid w:val="000F77C8"/>
    <w:rsid w:val="0010010F"/>
    <w:rsid w:val="001004EF"/>
    <w:rsid w:val="0010082C"/>
    <w:rsid w:val="001008D0"/>
    <w:rsid w:val="00100EA2"/>
    <w:rsid w:val="00100EC5"/>
    <w:rsid w:val="00100ED0"/>
    <w:rsid w:val="00101FB6"/>
    <w:rsid w:val="0010212E"/>
    <w:rsid w:val="00102B90"/>
    <w:rsid w:val="00104CC9"/>
    <w:rsid w:val="00106BBC"/>
    <w:rsid w:val="00106C85"/>
    <w:rsid w:val="0010739A"/>
    <w:rsid w:val="00107955"/>
    <w:rsid w:val="00110749"/>
    <w:rsid w:val="001109A1"/>
    <w:rsid w:val="00110C6F"/>
    <w:rsid w:val="00110C8F"/>
    <w:rsid w:val="00111750"/>
    <w:rsid w:val="001122AB"/>
    <w:rsid w:val="001123F2"/>
    <w:rsid w:val="00113F34"/>
    <w:rsid w:val="00114E47"/>
    <w:rsid w:val="00115E1B"/>
    <w:rsid w:val="00116292"/>
    <w:rsid w:val="00116D22"/>
    <w:rsid w:val="001172A5"/>
    <w:rsid w:val="0011737C"/>
    <w:rsid w:val="00117CA2"/>
    <w:rsid w:val="001201A2"/>
    <w:rsid w:val="00120695"/>
    <w:rsid w:val="00120C02"/>
    <w:rsid w:val="00121D04"/>
    <w:rsid w:val="00122BC8"/>
    <w:rsid w:val="0012319C"/>
    <w:rsid w:val="001232F2"/>
    <w:rsid w:val="00123C73"/>
    <w:rsid w:val="001240FF"/>
    <w:rsid w:val="00124EDF"/>
    <w:rsid w:val="00126A0D"/>
    <w:rsid w:val="001272E5"/>
    <w:rsid w:val="00127B3E"/>
    <w:rsid w:val="001302F0"/>
    <w:rsid w:val="00130456"/>
    <w:rsid w:val="001306BC"/>
    <w:rsid w:val="00131320"/>
    <w:rsid w:val="00131871"/>
    <w:rsid w:val="00131FAF"/>
    <w:rsid w:val="001322CA"/>
    <w:rsid w:val="00132A5C"/>
    <w:rsid w:val="00132A82"/>
    <w:rsid w:val="00132C45"/>
    <w:rsid w:val="00133B35"/>
    <w:rsid w:val="00133B7D"/>
    <w:rsid w:val="00134DA1"/>
    <w:rsid w:val="0013526B"/>
    <w:rsid w:val="00135460"/>
    <w:rsid w:val="001356C4"/>
    <w:rsid w:val="00135BD1"/>
    <w:rsid w:val="00135CA9"/>
    <w:rsid w:val="00136331"/>
    <w:rsid w:val="0013677C"/>
    <w:rsid w:val="00137C50"/>
    <w:rsid w:val="00140851"/>
    <w:rsid w:val="00140982"/>
    <w:rsid w:val="00141249"/>
    <w:rsid w:val="0014183A"/>
    <w:rsid w:val="00142570"/>
    <w:rsid w:val="00143084"/>
    <w:rsid w:val="001434A1"/>
    <w:rsid w:val="00143A5E"/>
    <w:rsid w:val="00144EB3"/>
    <w:rsid w:val="00145649"/>
    <w:rsid w:val="00145F34"/>
    <w:rsid w:val="001462C4"/>
    <w:rsid w:val="00146D95"/>
    <w:rsid w:val="00147496"/>
    <w:rsid w:val="001501CA"/>
    <w:rsid w:val="00150359"/>
    <w:rsid w:val="00150C1D"/>
    <w:rsid w:val="0015130D"/>
    <w:rsid w:val="00151C76"/>
    <w:rsid w:val="0015287D"/>
    <w:rsid w:val="00153201"/>
    <w:rsid w:val="0015324E"/>
    <w:rsid w:val="00153C27"/>
    <w:rsid w:val="00153CCA"/>
    <w:rsid w:val="00154FED"/>
    <w:rsid w:val="001552E0"/>
    <w:rsid w:val="0015656C"/>
    <w:rsid w:val="00157FAF"/>
    <w:rsid w:val="00160C83"/>
    <w:rsid w:val="00163526"/>
    <w:rsid w:val="00164563"/>
    <w:rsid w:val="0016463C"/>
    <w:rsid w:val="00165343"/>
    <w:rsid w:val="00166045"/>
    <w:rsid w:val="001662E6"/>
    <w:rsid w:val="00166362"/>
    <w:rsid w:val="00166658"/>
    <w:rsid w:val="001668CA"/>
    <w:rsid w:val="001677D0"/>
    <w:rsid w:val="00170448"/>
    <w:rsid w:val="00170B9A"/>
    <w:rsid w:val="00170BD9"/>
    <w:rsid w:val="00170C31"/>
    <w:rsid w:val="0017126C"/>
    <w:rsid w:val="0017174A"/>
    <w:rsid w:val="00171D26"/>
    <w:rsid w:val="00172004"/>
    <w:rsid w:val="00172F79"/>
    <w:rsid w:val="001730DF"/>
    <w:rsid w:val="001755E8"/>
    <w:rsid w:val="00175A79"/>
    <w:rsid w:val="00176CC1"/>
    <w:rsid w:val="00176D04"/>
    <w:rsid w:val="00177542"/>
    <w:rsid w:val="00177C0A"/>
    <w:rsid w:val="0018001A"/>
    <w:rsid w:val="0018068C"/>
    <w:rsid w:val="001809F5"/>
    <w:rsid w:val="00180B83"/>
    <w:rsid w:val="00182861"/>
    <w:rsid w:val="00182D21"/>
    <w:rsid w:val="00182D41"/>
    <w:rsid w:val="00184226"/>
    <w:rsid w:val="00185716"/>
    <w:rsid w:val="0018578E"/>
    <w:rsid w:val="00185A24"/>
    <w:rsid w:val="0018603D"/>
    <w:rsid w:val="0018634B"/>
    <w:rsid w:val="00186351"/>
    <w:rsid w:val="00186431"/>
    <w:rsid w:val="00186559"/>
    <w:rsid w:val="00186A5D"/>
    <w:rsid w:val="00186E82"/>
    <w:rsid w:val="00187423"/>
    <w:rsid w:val="00187978"/>
    <w:rsid w:val="001915D8"/>
    <w:rsid w:val="001941DE"/>
    <w:rsid w:val="0019460E"/>
    <w:rsid w:val="00195A7C"/>
    <w:rsid w:val="00195FF2"/>
    <w:rsid w:val="00196D4F"/>
    <w:rsid w:val="00196F30"/>
    <w:rsid w:val="001972B7"/>
    <w:rsid w:val="001973E0"/>
    <w:rsid w:val="00197648"/>
    <w:rsid w:val="00197E9E"/>
    <w:rsid w:val="001A0097"/>
    <w:rsid w:val="001A0A57"/>
    <w:rsid w:val="001A22F1"/>
    <w:rsid w:val="001A2348"/>
    <w:rsid w:val="001A266D"/>
    <w:rsid w:val="001A2D9F"/>
    <w:rsid w:val="001A36A2"/>
    <w:rsid w:val="001A3C82"/>
    <w:rsid w:val="001A43FA"/>
    <w:rsid w:val="001A4B9E"/>
    <w:rsid w:val="001A5661"/>
    <w:rsid w:val="001A573D"/>
    <w:rsid w:val="001A5D7D"/>
    <w:rsid w:val="001A5D82"/>
    <w:rsid w:val="001A6828"/>
    <w:rsid w:val="001A69D0"/>
    <w:rsid w:val="001A69F1"/>
    <w:rsid w:val="001A6E8B"/>
    <w:rsid w:val="001A7C74"/>
    <w:rsid w:val="001B0110"/>
    <w:rsid w:val="001B09C0"/>
    <w:rsid w:val="001B1424"/>
    <w:rsid w:val="001B1C8E"/>
    <w:rsid w:val="001B3404"/>
    <w:rsid w:val="001B35A9"/>
    <w:rsid w:val="001B382D"/>
    <w:rsid w:val="001B3D27"/>
    <w:rsid w:val="001B4831"/>
    <w:rsid w:val="001B597F"/>
    <w:rsid w:val="001B66FA"/>
    <w:rsid w:val="001B6915"/>
    <w:rsid w:val="001B69FF"/>
    <w:rsid w:val="001B76D9"/>
    <w:rsid w:val="001B77B2"/>
    <w:rsid w:val="001B7C76"/>
    <w:rsid w:val="001C0413"/>
    <w:rsid w:val="001C09CB"/>
    <w:rsid w:val="001C0B68"/>
    <w:rsid w:val="001C146A"/>
    <w:rsid w:val="001C4EB0"/>
    <w:rsid w:val="001C5FFA"/>
    <w:rsid w:val="001C72DF"/>
    <w:rsid w:val="001C7855"/>
    <w:rsid w:val="001D1653"/>
    <w:rsid w:val="001D255D"/>
    <w:rsid w:val="001D3840"/>
    <w:rsid w:val="001D3C4F"/>
    <w:rsid w:val="001D6DB3"/>
    <w:rsid w:val="001D76A6"/>
    <w:rsid w:val="001D7A66"/>
    <w:rsid w:val="001E0453"/>
    <w:rsid w:val="001E0A3A"/>
    <w:rsid w:val="001E2B8E"/>
    <w:rsid w:val="001E3583"/>
    <w:rsid w:val="001E4EBB"/>
    <w:rsid w:val="001E62BF"/>
    <w:rsid w:val="001E6CF7"/>
    <w:rsid w:val="001E6D1F"/>
    <w:rsid w:val="001E733E"/>
    <w:rsid w:val="001F03E6"/>
    <w:rsid w:val="001F0458"/>
    <w:rsid w:val="001F085A"/>
    <w:rsid w:val="001F10A6"/>
    <w:rsid w:val="001F1D79"/>
    <w:rsid w:val="001F205B"/>
    <w:rsid w:val="001F46EF"/>
    <w:rsid w:val="001F58CC"/>
    <w:rsid w:val="001F5949"/>
    <w:rsid w:val="001F5C8C"/>
    <w:rsid w:val="001F5EF5"/>
    <w:rsid w:val="001F61E9"/>
    <w:rsid w:val="001F6287"/>
    <w:rsid w:val="001F69AB"/>
    <w:rsid w:val="001F6A82"/>
    <w:rsid w:val="001F6D27"/>
    <w:rsid w:val="001F6DBF"/>
    <w:rsid w:val="001F7D37"/>
    <w:rsid w:val="00200258"/>
    <w:rsid w:val="00200372"/>
    <w:rsid w:val="00200F96"/>
    <w:rsid w:val="002011F2"/>
    <w:rsid w:val="002020AB"/>
    <w:rsid w:val="002020E0"/>
    <w:rsid w:val="00203518"/>
    <w:rsid w:val="002043D4"/>
    <w:rsid w:val="00204D99"/>
    <w:rsid w:val="00206BF9"/>
    <w:rsid w:val="00206E33"/>
    <w:rsid w:val="00210013"/>
    <w:rsid w:val="00210A07"/>
    <w:rsid w:val="00211DCF"/>
    <w:rsid w:val="00211EF8"/>
    <w:rsid w:val="00213483"/>
    <w:rsid w:val="002136D0"/>
    <w:rsid w:val="00213E6A"/>
    <w:rsid w:val="00214294"/>
    <w:rsid w:val="0021503C"/>
    <w:rsid w:val="00215074"/>
    <w:rsid w:val="00217E5A"/>
    <w:rsid w:val="002203A9"/>
    <w:rsid w:val="002207F4"/>
    <w:rsid w:val="00220905"/>
    <w:rsid w:val="00221594"/>
    <w:rsid w:val="00222AA6"/>
    <w:rsid w:val="00222AF9"/>
    <w:rsid w:val="00223777"/>
    <w:rsid w:val="002238EB"/>
    <w:rsid w:val="002239EA"/>
    <w:rsid w:val="00224BA0"/>
    <w:rsid w:val="00224FD2"/>
    <w:rsid w:val="002260E6"/>
    <w:rsid w:val="00226938"/>
    <w:rsid w:val="00227307"/>
    <w:rsid w:val="0022762B"/>
    <w:rsid w:val="00227D6E"/>
    <w:rsid w:val="00231553"/>
    <w:rsid w:val="002316BE"/>
    <w:rsid w:val="002320B6"/>
    <w:rsid w:val="00233CE4"/>
    <w:rsid w:val="002348A1"/>
    <w:rsid w:val="00235043"/>
    <w:rsid w:val="002350DE"/>
    <w:rsid w:val="002353A9"/>
    <w:rsid w:val="002360E6"/>
    <w:rsid w:val="0023654C"/>
    <w:rsid w:val="002367CA"/>
    <w:rsid w:val="002371AF"/>
    <w:rsid w:val="002374FF"/>
    <w:rsid w:val="00237C60"/>
    <w:rsid w:val="00240623"/>
    <w:rsid w:val="0024109B"/>
    <w:rsid w:val="0024139E"/>
    <w:rsid w:val="002423BA"/>
    <w:rsid w:val="002425AC"/>
    <w:rsid w:val="00242835"/>
    <w:rsid w:val="00242AA4"/>
    <w:rsid w:val="00242EBD"/>
    <w:rsid w:val="002435E7"/>
    <w:rsid w:val="002451AE"/>
    <w:rsid w:val="00246084"/>
    <w:rsid w:val="00247619"/>
    <w:rsid w:val="0025182A"/>
    <w:rsid w:val="00251C17"/>
    <w:rsid w:val="00252615"/>
    <w:rsid w:val="002534B8"/>
    <w:rsid w:val="00253752"/>
    <w:rsid w:val="00253F9C"/>
    <w:rsid w:val="002545DC"/>
    <w:rsid w:val="0025475A"/>
    <w:rsid w:val="00255171"/>
    <w:rsid w:val="00255377"/>
    <w:rsid w:val="00255AA3"/>
    <w:rsid w:val="00257C39"/>
    <w:rsid w:val="00260659"/>
    <w:rsid w:val="002616ED"/>
    <w:rsid w:val="002624B8"/>
    <w:rsid w:val="00262F2B"/>
    <w:rsid w:val="00263A23"/>
    <w:rsid w:val="00264A88"/>
    <w:rsid w:val="00265D23"/>
    <w:rsid w:val="002668ED"/>
    <w:rsid w:val="00267B65"/>
    <w:rsid w:val="002709AB"/>
    <w:rsid w:val="002719A1"/>
    <w:rsid w:val="00271D0B"/>
    <w:rsid w:val="00272E52"/>
    <w:rsid w:val="00273656"/>
    <w:rsid w:val="00273F24"/>
    <w:rsid w:val="00274739"/>
    <w:rsid w:val="002748E5"/>
    <w:rsid w:val="00274FAD"/>
    <w:rsid w:val="00275BE6"/>
    <w:rsid w:val="00275C91"/>
    <w:rsid w:val="002761FD"/>
    <w:rsid w:val="0027627E"/>
    <w:rsid w:val="00276F69"/>
    <w:rsid w:val="002773CF"/>
    <w:rsid w:val="00280607"/>
    <w:rsid w:val="0028097E"/>
    <w:rsid w:val="00280B2A"/>
    <w:rsid w:val="00280B77"/>
    <w:rsid w:val="00281501"/>
    <w:rsid w:val="00281987"/>
    <w:rsid w:val="00281C6B"/>
    <w:rsid w:val="00281F22"/>
    <w:rsid w:val="00282438"/>
    <w:rsid w:val="002828F8"/>
    <w:rsid w:val="0028294D"/>
    <w:rsid w:val="00284087"/>
    <w:rsid w:val="00284546"/>
    <w:rsid w:val="00284782"/>
    <w:rsid w:val="002858E7"/>
    <w:rsid w:val="00285F0E"/>
    <w:rsid w:val="00286688"/>
    <w:rsid w:val="002869DB"/>
    <w:rsid w:val="00287639"/>
    <w:rsid w:val="00287744"/>
    <w:rsid w:val="002877BE"/>
    <w:rsid w:val="00287F5C"/>
    <w:rsid w:val="002914F0"/>
    <w:rsid w:val="00291935"/>
    <w:rsid w:val="002921A0"/>
    <w:rsid w:val="0029397D"/>
    <w:rsid w:val="002948A9"/>
    <w:rsid w:val="00295620"/>
    <w:rsid w:val="00295D4E"/>
    <w:rsid w:val="00296428"/>
    <w:rsid w:val="002968E1"/>
    <w:rsid w:val="002969D3"/>
    <w:rsid w:val="00296D0D"/>
    <w:rsid w:val="002A0466"/>
    <w:rsid w:val="002A09DF"/>
    <w:rsid w:val="002A0DEC"/>
    <w:rsid w:val="002A1A4B"/>
    <w:rsid w:val="002A419B"/>
    <w:rsid w:val="002A53F8"/>
    <w:rsid w:val="002A58BD"/>
    <w:rsid w:val="002A629B"/>
    <w:rsid w:val="002A66C2"/>
    <w:rsid w:val="002A6AFC"/>
    <w:rsid w:val="002A6B24"/>
    <w:rsid w:val="002A7EFF"/>
    <w:rsid w:val="002A7F5B"/>
    <w:rsid w:val="002B089E"/>
    <w:rsid w:val="002B1F67"/>
    <w:rsid w:val="002B2EA1"/>
    <w:rsid w:val="002B2F8F"/>
    <w:rsid w:val="002B2FC8"/>
    <w:rsid w:val="002B3D68"/>
    <w:rsid w:val="002B4910"/>
    <w:rsid w:val="002B4D8F"/>
    <w:rsid w:val="002B4DD7"/>
    <w:rsid w:val="002B53A4"/>
    <w:rsid w:val="002B54E6"/>
    <w:rsid w:val="002B56E3"/>
    <w:rsid w:val="002B5AB2"/>
    <w:rsid w:val="002B5EBA"/>
    <w:rsid w:val="002B60C1"/>
    <w:rsid w:val="002B6443"/>
    <w:rsid w:val="002B6BFB"/>
    <w:rsid w:val="002B6EB8"/>
    <w:rsid w:val="002B717E"/>
    <w:rsid w:val="002B7253"/>
    <w:rsid w:val="002C192E"/>
    <w:rsid w:val="002C1E4D"/>
    <w:rsid w:val="002C27FC"/>
    <w:rsid w:val="002C33BC"/>
    <w:rsid w:val="002C4208"/>
    <w:rsid w:val="002C4BC0"/>
    <w:rsid w:val="002C5406"/>
    <w:rsid w:val="002C56A5"/>
    <w:rsid w:val="002C5CAD"/>
    <w:rsid w:val="002C6AE5"/>
    <w:rsid w:val="002C7982"/>
    <w:rsid w:val="002C7A25"/>
    <w:rsid w:val="002C7B68"/>
    <w:rsid w:val="002C7E3B"/>
    <w:rsid w:val="002D0153"/>
    <w:rsid w:val="002D1AEB"/>
    <w:rsid w:val="002D32B9"/>
    <w:rsid w:val="002D3C6F"/>
    <w:rsid w:val="002D4514"/>
    <w:rsid w:val="002D5300"/>
    <w:rsid w:val="002D57AC"/>
    <w:rsid w:val="002D5834"/>
    <w:rsid w:val="002D5AC7"/>
    <w:rsid w:val="002D6021"/>
    <w:rsid w:val="002D60EF"/>
    <w:rsid w:val="002D71AE"/>
    <w:rsid w:val="002D71B2"/>
    <w:rsid w:val="002D7288"/>
    <w:rsid w:val="002D7416"/>
    <w:rsid w:val="002E16C1"/>
    <w:rsid w:val="002E1973"/>
    <w:rsid w:val="002E2681"/>
    <w:rsid w:val="002E3DEC"/>
    <w:rsid w:val="002E49DF"/>
    <w:rsid w:val="002E5AB5"/>
    <w:rsid w:val="002E5D15"/>
    <w:rsid w:val="002E620E"/>
    <w:rsid w:val="002E696B"/>
    <w:rsid w:val="002E6E85"/>
    <w:rsid w:val="002E795E"/>
    <w:rsid w:val="002E7D50"/>
    <w:rsid w:val="002F036E"/>
    <w:rsid w:val="002F164D"/>
    <w:rsid w:val="002F1A86"/>
    <w:rsid w:val="002F1E2E"/>
    <w:rsid w:val="002F2E28"/>
    <w:rsid w:val="002F36F4"/>
    <w:rsid w:val="002F3942"/>
    <w:rsid w:val="002F3E7A"/>
    <w:rsid w:val="002F48B5"/>
    <w:rsid w:val="002F4B33"/>
    <w:rsid w:val="002F51C3"/>
    <w:rsid w:val="002F53FA"/>
    <w:rsid w:val="002F5AA7"/>
    <w:rsid w:val="002F65FE"/>
    <w:rsid w:val="002F6C0E"/>
    <w:rsid w:val="002F789A"/>
    <w:rsid w:val="002F7C96"/>
    <w:rsid w:val="00300250"/>
    <w:rsid w:val="0030057B"/>
    <w:rsid w:val="0030081B"/>
    <w:rsid w:val="00301284"/>
    <w:rsid w:val="00302673"/>
    <w:rsid w:val="00302C11"/>
    <w:rsid w:val="00302D55"/>
    <w:rsid w:val="00302E73"/>
    <w:rsid w:val="00303461"/>
    <w:rsid w:val="003037B7"/>
    <w:rsid w:val="00304B98"/>
    <w:rsid w:val="00304CE4"/>
    <w:rsid w:val="00305396"/>
    <w:rsid w:val="00305FBD"/>
    <w:rsid w:val="003063C3"/>
    <w:rsid w:val="00310322"/>
    <w:rsid w:val="00310925"/>
    <w:rsid w:val="0031135E"/>
    <w:rsid w:val="00311F57"/>
    <w:rsid w:val="003120F2"/>
    <w:rsid w:val="0031404D"/>
    <w:rsid w:val="0031417F"/>
    <w:rsid w:val="00314798"/>
    <w:rsid w:val="0031554D"/>
    <w:rsid w:val="00315AB8"/>
    <w:rsid w:val="0031686D"/>
    <w:rsid w:val="0031740E"/>
    <w:rsid w:val="0031760F"/>
    <w:rsid w:val="003176D0"/>
    <w:rsid w:val="00317830"/>
    <w:rsid w:val="0032036A"/>
    <w:rsid w:val="0032061F"/>
    <w:rsid w:val="003207B0"/>
    <w:rsid w:val="003223AF"/>
    <w:rsid w:val="003224E1"/>
    <w:rsid w:val="00323086"/>
    <w:rsid w:val="003233E3"/>
    <w:rsid w:val="00324047"/>
    <w:rsid w:val="00324A33"/>
    <w:rsid w:val="0032576A"/>
    <w:rsid w:val="00326119"/>
    <w:rsid w:val="00326539"/>
    <w:rsid w:val="003270B7"/>
    <w:rsid w:val="003274BA"/>
    <w:rsid w:val="00327E91"/>
    <w:rsid w:val="003303A6"/>
    <w:rsid w:val="0033042F"/>
    <w:rsid w:val="00331491"/>
    <w:rsid w:val="003315D1"/>
    <w:rsid w:val="00331636"/>
    <w:rsid w:val="00335644"/>
    <w:rsid w:val="003374F2"/>
    <w:rsid w:val="00337A04"/>
    <w:rsid w:val="00337AD0"/>
    <w:rsid w:val="00337BF3"/>
    <w:rsid w:val="00340E0D"/>
    <w:rsid w:val="0034320A"/>
    <w:rsid w:val="0034397F"/>
    <w:rsid w:val="00343E32"/>
    <w:rsid w:val="00344434"/>
    <w:rsid w:val="0034444F"/>
    <w:rsid w:val="00344B44"/>
    <w:rsid w:val="003451E8"/>
    <w:rsid w:val="00345DDD"/>
    <w:rsid w:val="003463AD"/>
    <w:rsid w:val="003470F7"/>
    <w:rsid w:val="003476AE"/>
    <w:rsid w:val="0034796D"/>
    <w:rsid w:val="00350191"/>
    <w:rsid w:val="0035039B"/>
    <w:rsid w:val="00350489"/>
    <w:rsid w:val="003506B7"/>
    <w:rsid w:val="0035242A"/>
    <w:rsid w:val="00352850"/>
    <w:rsid w:val="00353454"/>
    <w:rsid w:val="00353A57"/>
    <w:rsid w:val="00353B75"/>
    <w:rsid w:val="00353FA0"/>
    <w:rsid w:val="00354615"/>
    <w:rsid w:val="003557B2"/>
    <w:rsid w:val="0035580E"/>
    <w:rsid w:val="00355B75"/>
    <w:rsid w:val="003568F7"/>
    <w:rsid w:val="00357577"/>
    <w:rsid w:val="00357955"/>
    <w:rsid w:val="00360639"/>
    <w:rsid w:val="00361511"/>
    <w:rsid w:val="003615A8"/>
    <w:rsid w:val="00362127"/>
    <w:rsid w:val="00362BC2"/>
    <w:rsid w:val="003636F3"/>
    <w:rsid w:val="003644CE"/>
    <w:rsid w:val="00364D8C"/>
    <w:rsid w:val="0036673F"/>
    <w:rsid w:val="003667A3"/>
    <w:rsid w:val="00366C40"/>
    <w:rsid w:val="00366E23"/>
    <w:rsid w:val="003678FD"/>
    <w:rsid w:val="0037138F"/>
    <w:rsid w:val="00371D33"/>
    <w:rsid w:val="003724E3"/>
    <w:rsid w:val="00372A67"/>
    <w:rsid w:val="00373D90"/>
    <w:rsid w:val="00375D27"/>
    <w:rsid w:val="00375E80"/>
    <w:rsid w:val="00375F39"/>
    <w:rsid w:val="003767A6"/>
    <w:rsid w:val="0037699A"/>
    <w:rsid w:val="00377536"/>
    <w:rsid w:val="0037785F"/>
    <w:rsid w:val="00377FA5"/>
    <w:rsid w:val="00380959"/>
    <w:rsid w:val="00380E8D"/>
    <w:rsid w:val="00380EC4"/>
    <w:rsid w:val="00381A64"/>
    <w:rsid w:val="00382616"/>
    <w:rsid w:val="00382B59"/>
    <w:rsid w:val="00384D75"/>
    <w:rsid w:val="00385AD7"/>
    <w:rsid w:val="00386058"/>
    <w:rsid w:val="00387D72"/>
    <w:rsid w:val="00390F3A"/>
    <w:rsid w:val="00391B15"/>
    <w:rsid w:val="00392118"/>
    <w:rsid w:val="00392AFE"/>
    <w:rsid w:val="00392D37"/>
    <w:rsid w:val="00393419"/>
    <w:rsid w:val="00393457"/>
    <w:rsid w:val="00393633"/>
    <w:rsid w:val="003936D6"/>
    <w:rsid w:val="003938F1"/>
    <w:rsid w:val="00394021"/>
    <w:rsid w:val="00394523"/>
    <w:rsid w:val="00395554"/>
    <w:rsid w:val="003968F6"/>
    <w:rsid w:val="00397485"/>
    <w:rsid w:val="003979ED"/>
    <w:rsid w:val="00397C07"/>
    <w:rsid w:val="003A176B"/>
    <w:rsid w:val="003A1827"/>
    <w:rsid w:val="003A2164"/>
    <w:rsid w:val="003A37CC"/>
    <w:rsid w:val="003A46CD"/>
    <w:rsid w:val="003A4F14"/>
    <w:rsid w:val="003A6E34"/>
    <w:rsid w:val="003A7B0C"/>
    <w:rsid w:val="003B0DB8"/>
    <w:rsid w:val="003B1EE3"/>
    <w:rsid w:val="003B3459"/>
    <w:rsid w:val="003B4836"/>
    <w:rsid w:val="003B55A9"/>
    <w:rsid w:val="003B57EE"/>
    <w:rsid w:val="003B5B3B"/>
    <w:rsid w:val="003B6A74"/>
    <w:rsid w:val="003B6BAA"/>
    <w:rsid w:val="003B7323"/>
    <w:rsid w:val="003B75E7"/>
    <w:rsid w:val="003B7A23"/>
    <w:rsid w:val="003C10C5"/>
    <w:rsid w:val="003C1F5C"/>
    <w:rsid w:val="003C1FD5"/>
    <w:rsid w:val="003C2AFC"/>
    <w:rsid w:val="003C5ACD"/>
    <w:rsid w:val="003C6A16"/>
    <w:rsid w:val="003C754E"/>
    <w:rsid w:val="003C7705"/>
    <w:rsid w:val="003D0402"/>
    <w:rsid w:val="003D0562"/>
    <w:rsid w:val="003D0EC3"/>
    <w:rsid w:val="003D1D0B"/>
    <w:rsid w:val="003D224A"/>
    <w:rsid w:val="003D276D"/>
    <w:rsid w:val="003D2A77"/>
    <w:rsid w:val="003D303B"/>
    <w:rsid w:val="003D3C5B"/>
    <w:rsid w:val="003D538D"/>
    <w:rsid w:val="003D6698"/>
    <w:rsid w:val="003D7FA7"/>
    <w:rsid w:val="003E0E93"/>
    <w:rsid w:val="003E1046"/>
    <w:rsid w:val="003E13B7"/>
    <w:rsid w:val="003E17B4"/>
    <w:rsid w:val="003E195A"/>
    <w:rsid w:val="003E1F47"/>
    <w:rsid w:val="003E27DB"/>
    <w:rsid w:val="003E4490"/>
    <w:rsid w:val="003E45D7"/>
    <w:rsid w:val="003E5162"/>
    <w:rsid w:val="003E5225"/>
    <w:rsid w:val="003E546B"/>
    <w:rsid w:val="003E5844"/>
    <w:rsid w:val="003E5A17"/>
    <w:rsid w:val="003E5E48"/>
    <w:rsid w:val="003E6EFC"/>
    <w:rsid w:val="003F24A6"/>
    <w:rsid w:val="003F24B1"/>
    <w:rsid w:val="003F2946"/>
    <w:rsid w:val="003F294D"/>
    <w:rsid w:val="003F4917"/>
    <w:rsid w:val="003F4A1C"/>
    <w:rsid w:val="003F4EDB"/>
    <w:rsid w:val="003F5B56"/>
    <w:rsid w:val="003F65FA"/>
    <w:rsid w:val="003F6A6A"/>
    <w:rsid w:val="004003C3"/>
    <w:rsid w:val="004006F1"/>
    <w:rsid w:val="00400AB7"/>
    <w:rsid w:val="004019A1"/>
    <w:rsid w:val="00402A0E"/>
    <w:rsid w:val="00403380"/>
    <w:rsid w:val="004038D4"/>
    <w:rsid w:val="00403D0C"/>
    <w:rsid w:val="0040409D"/>
    <w:rsid w:val="00404F43"/>
    <w:rsid w:val="00405EAC"/>
    <w:rsid w:val="0040604A"/>
    <w:rsid w:val="00406114"/>
    <w:rsid w:val="004061FD"/>
    <w:rsid w:val="004071F7"/>
    <w:rsid w:val="00407220"/>
    <w:rsid w:val="0040779A"/>
    <w:rsid w:val="0041164E"/>
    <w:rsid w:val="00411882"/>
    <w:rsid w:val="00411AC0"/>
    <w:rsid w:val="00412AC0"/>
    <w:rsid w:val="0041371D"/>
    <w:rsid w:val="0041432E"/>
    <w:rsid w:val="004154EC"/>
    <w:rsid w:val="00415583"/>
    <w:rsid w:val="00415DDB"/>
    <w:rsid w:val="00416A1B"/>
    <w:rsid w:val="00416C5F"/>
    <w:rsid w:val="0041749C"/>
    <w:rsid w:val="00417C44"/>
    <w:rsid w:val="00420448"/>
    <w:rsid w:val="00420518"/>
    <w:rsid w:val="00422074"/>
    <w:rsid w:val="00422563"/>
    <w:rsid w:val="004234B6"/>
    <w:rsid w:val="00424EC4"/>
    <w:rsid w:val="00425DDE"/>
    <w:rsid w:val="00426E6A"/>
    <w:rsid w:val="0042708D"/>
    <w:rsid w:val="00427B5C"/>
    <w:rsid w:val="00430083"/>
    <w:rsid w:val="00430B6E"/>
    <w:rsid w:val="00430D96"/>
    <w:rsid w:val="0043206C"/>
    <w:rsid w:val="0043240E"/>
    <w:rsid w:val="004340CC"/>
    <w:rsid w:val="00435651"/>
    <w:rsid w:val="00436B3F"/>
    <w:rsid w:val="00437B44"/>
    <w:rsid w:val="00437F77"/>
    <w:rsid w:val="004402B7"/>
    <w:rsid w:val="00440B33"/>
    <w:rsid w:val="00441245"/>
    <w:rsid w:val="00442A7C"/>
    <w:rsid w:val="00442B19"/>
    <w:rsid w:val="004437B7"/>
    <w:rsid w:val="00443A67"/>
    <w:rsid w:val="004445C0"/>
    <w:rsid w:val="0044482F"/>
    <w:rsid w:val="00444BB4"/>
    <w:rsid w:val="00444CAC"/>
    <w:rsid w:val="004455E1"/>
    <w:rsid w:val="00445731"/>
    <w:rsid w:val="00445D2A"/>
    <w:rsid w:val="00445EB4"/>
    <w:rsid w:val="00446495"/>
    <w:rsid w:val="004469F8"/>
    <w:rsid w:val="00446C68"/>
    <w:rsid w:val="004470EB"/>
    <w:rsid w:val="00450162"/>
    <w:rsid w:val="004502FC"/>
    <w:rsid w:val="00450818"/>
    <w:rsid w:val="00450C82"/>
    <w:rsid w:val="00450CC2"/>
    <w:rsid w:val="00450F2B"/>
    <w:rsid w:val="00451308"/>
    <w:rsid w:val="00452D46"/>
    <w:rsid w:val="004539EC"/>
    <w:rsid w:val="00453E19"/>
    <w:rsid w:val="00454971"/>
    <w:rsid w:val="00455589"/>
    <w:rsid w:val="00455B51"/>
    <w:rsid w:val="00456089"/>
    <w:rsid w:val="004566AF"/>
    <w:rsid w:val="0045718E"/>
    <w:rsid w:val="004571F7"/>
    <w:rsid w:val="0046038D"/>
    <w:rsid w:val="00460F60"/>
    <w:rsid w:val="00461252"/>
    <w:rsid w:val="00461E67"/>
    <w:rsid w:val="00463A19"/>
    <w:rsid w:val="00463C0A"/>
    <w:rsid w:val="00463E26"/>
    <w:rsid w:val="00464031"/>
    <w:rsid w:val="00464538"/>
    <w:rsid w:val="00464806"/>
    <w:rsid w:val="00464F4F"/>
    <w:rsid w:val="00466E1F"/>
    <w:rsid w:val="004719E6"/>
    <w:rsid w:val="0047208D"/>
    <w:rsid w:val="00472527"/>
    <w:rsid w:val="004733E8"/>
    <w:rsid w:val="00473D54"/>
    <w:rsid w:val="00474A4D"/>
    <w:rsid w:val="00475355"/>
    <w:rsid w:val="00475544"/>
    <w:rsid w:val="004756DC"/>
    <w:rsid w:val="0047624A"/>
    <w:rsid w:val="00476788"/>
    <w:rsid w:val="00477E9A"/>
    <w:rsid w:val="0048075D"/>
    <w:rsid w:val="00481988"/>
    <w:rsid w:val="0048205B"/>
    <w:rsid w:val="00482D3F"/>
    <w:rsid w:val="004839E9"/>
    <w:rsid w:val="00483D85"/>
    <w:rsid w:val="00483FEA"/>
    <w:rsid w:val="00484996"/>
    <w:rsid w:val="004849DD"/>
    <w:rsid w:val="00484E42"/>
    <w:rsid w:val="0048502D"/>
    <w:rsid w:val="00485502"/>
    <w:rsid w:val="0048583A"/>
    <w:rsid w:val="00487987"/>
    <w:rsid w:val="00490086"/>
    <w:rsid w:val="00490A02"/>
    <w:rsid w:val="00492C8E"/>
    <w:rsid w:val="00492FDA"/>
    <w:rsid w:val="00493A99"/>
    <w:rsid w:val="00493E08"/>
    <w:rsid w:val="00494CC2"/>
    <w:rsid w:val="00495681"/>
    <w:rsid w:val="00496A8D"/>
    <w:rsid w:val="00496B79"/>
    <w:rsid w:val="00496C33"/>
    <w:rsid w:val="00496DC9"/>
    <w:rsid w:val="00497682"/>
    <w:rsid w:val="0049793C"/>
    <w:rsid w:val="00497AD9"/>
    <w:rsid w:val="004A0114"/>
    <w:rsid w:val="004A0E3F"/>
    <w:rsid w:val="004A2B8C"/>
    <w:rsid w:val="004A3B46"/>
    <w:rsid w:val="004A4080"/>
    <w:rsid w:val="004A41D7"/>
    <w:rsid w:val="004A45DA"/>
    <w:rsid w:val="004A6A52"/>
    <w:rsid w:val="004A7D9E"/>
    <w:rsid w:val="004B0AE7"/>
    <w:rsid w:val="004B18E2"/>
    <w:rsid w:val="004B1F6C"/>
    <w:rsid w:val="004B22D9"/>
    <w:rsid w:val="004B2D28"/>
    <w:rsid w:val="004B2D59"/>
    <w:rsid w:val="004B3487"/>
    <w:rsid w:val="004B3D62"/>
    <w:rsid w:val="004B3DB4"/>
    <w:rsid w:val="004B3DEF"/>
    <w:rsid w:val="004B4DAE"/>
    <w:rsid w:val="004B5D57"/>
    <w:rsid w:val="004B6E63"/>
    <w:rsid w:val="004B7496"/>
    <w:rsid w:val="004C01BE"/>
    <w:rsid w:val="004C1FCF"/>
    <w:rsid w:val="004C3851"/>
    <w:rsid w:val="004C3C3E"/>
    <w:rsid w:val="004C463A"/>
    <w:rsid w:val="004C484C"/>
    <w:rsid w:val="004C524E"/>
    <w:rsid w:val="004C541E"/>
    <w:rsid w:val="004C70A5"/>
    <w:rsid w:val="004C7237"/>
    <w:rsid w:val="004D14AF"/>
    <w:rsid w:val="004D15B1"/>
    <w:rsid w:val="004D242D"/>
    <w:rsid w:val="004D2F05"/>
    <w:rsid w:val="004D2FC0"/>
    <w:rsid w:val="004D3052"/>
    <w:rsid w:val="004D439C"/>
    <w:rsid w:val="004D4D65"/>
    <w:rsid w:val="004D4E87"/>
    <w:rsid w:val="004D6326"/>
    <w:rsid w:val="004D6480"/>
    <w:rsid w:val="004D716E"/>
    <w:rsid w:val="004D76CE"/>
    <w:rsid w:val="004D775A"/>
    <w:rsid w:val="004E0226"/>
    <w:rsid w:val="004E0B19"/>
    <w:rsid w:val="004E0EF9"/>
    <w:rsid w:val="004E30C1"/>
    <w:rsid w:val="004E3F75"/>
    <w:rsid w:val="004E44BA"/>
    <w:rsid w:val="004E5985"/>
    <w:rsid w:val="004E5A06"/>
    <w:rsid w:val="004E5BAC"/>
    <w:rsid w:val="004E5D88"/>
    <w:rsid w:val="004E63C3"/>
    <w:rsid w:val="004E6635"/>
    <w:rsid w:val="004E68A6"/>
    <w:rsid w:val="004E6951"/>
    <w:rsid w:val="004E6CAC"/>
    <w:rsid w:val="004E7B5B"/>
    <w:rsid w:val="004F05EF"/>
    <w:rsid w:val="004F0AA2"/>
    <w:rsid w:val="004F0DEA"/>
    <w:rsid w:val="004F1048"/>
    <w:rsid w:val="004F189D"/>
    <w:rsid w:val="004F1CEF"/>
    <w:rsid w:val="004F3C2C"/>
    <w:rsid w:val="004F4DDB"/>
    <w:rsid w:val="004F528F"/>
    <w:rsid w:val="004F53B3"/>
    <w:rsid w:val="004F66A8"/>
    <w:rsid w:val="004F7B7A"/>
    <w:rsid w:val="004F7E80"/>
    <w:rsid w:val="00501EE4"/>
    <w:rsid w:val="005048FF"/>
    <w:rsid w:val="005049B2"/>
    <w:rsid w:val="005051DC"/>
    <w:rsid w:val="00505483"/>
    <w:rsid w:val="00505C69"/>
    <w:rsid w:val="00505C72"/>
    <w:rsid w:val="00505F75"/>
    <w:rsid w:val="00505FB6"/>
    <w:rsid w:val="00506648"/>
    <w:rsid w:val="00506B60"/>
    <w:rsid w:val="0050736A"/>
    <w:rsid w:val="00510F9F"/>
    <w:rsid w:val="00511D06"/>
    <w:rsid w:val="00512326"/>
    <w:rsid w:val="00512C24"/>
    <w:rsid w:val="005149AE"/>
    <w:rsid w:val="00515666"/>
    <w:rsid w:val="005157CF"/>
    <w:rsid w:val="005173C1"/>
    <w:rsid w:val="00517764"/>
    <w:rsid w:val="005201B4"/>
    <w:rsid w:val="00520CFF"/>
    <w:rsid w:val="00521B1A"/>
    <w:rsid w:val="005229AA"/>
    <w:rsid w:val="005237ED"/>
    <w:rsid w:val="00524718"/>
    <w:rsid w:val="005252C3"/>
    <w:rsid w:val="0052566B"/>
    <w:rsid w:val="00525ACC"/>
    <w:rsid w:val="00526A1C"/>
    <w:rsid w:val="00526CFF"/>
    <w:rsid w:val="00526DF5"/>
    <w:rsid w:val="00526E9C"/>
    <w:rsid w:val="005273BF"/>
    <w:rsid w:val="00527D3B"/>
    <w:rsid w:val="0053033D"/>
    <w:rsid w:val="005306EC"/>
    <w:rsid w:val="00530C3F"/>
    <w:rsid w:val="005312D1"/>
    <w:rsid w:val="00531BFA"/>
    <w:rsid w:val="00532488"/>
    <w:rsid w:val="0053383C"/>
    <w:rsid w:val="005338D9"/>
    <w:rsid w:val="00533A58"/>
    <w:rsid w:val="00533BB2"/>
    <w:rsid w:val="00535027"/>
    <w:rsid w:val="00536796"/>
    <w:rsid w:val="00536E9A"/>
    <w:rsid w:val="00537362"/>
    <w:rsid w:val="0053740D"/>
    <w:rsid w:val="005405BE"/>
    <w:rsid w:val="005416C7"/>
    <w:rsid w:val="00541986"/>
    <w:rsid w:val="00541D4C"/>
    <w:rsid w:val="005429DB"/>
    <w:rsid w:val="00542BD8"/>
    <w:rsid w:val="00543235"/>
    <w:rsid w:val="005438C5"/>
    <w:rsid w:val="00544111"/>
    <w:rsid w:val="00544892"/>
    <w:rsid w:val="00545243"/>
    <w:rsid w:val="005453A8"/>
    <w:rsid w:val="005453E7"/>
    <w:rsid w:val="005455BF"/>
    <w:rsid w:val="00545699"/>
    <w:rsid w:val="005457AF"/>
    <w:rsid w:val="00546174"/>
    <w:rsid w:val="00546881"/>
    <w:rsid w:val="005478F2"/>
    <w:rsid w:val="005504F8"/>
    <w:rsid w:val="005514F2"/>
    <w:rsid w:val="005522EA"/>
    <w:rsid w:val="00552A39"/>
    <w:rsid w:val="00553D7D"/>
    <w:rsid w:val="00554277"/>
    <w:rsid w:val="00554799"/>
    <w:rsid w:val="00555DB3"/>
    <w:rsid w:val="005564EE"/>
    <w:rsid w:val="005574DF"/>
    <w:rsid w:val="00557C9E"/>
    <w:rsid w:val="00560365"/>
    <w:rsid w:val="00562531"/>
    <w:rsid w:val="00562C94"/>
    <w:rsid w:val="005633E7"/>
    <w:rsid w:val="00563441"/>
    <w:rsid w:val="005636F3"/>
    <w:rsid w:val="005648F1"/>
    <w:rsid w:val="00564DBD"/>
    <w:rsid w:val="005656FE"/>
    <w:rsid w:val="005677AD"/>
    <w:rsid w:val="0057052F"/>
    <w:rsid w:val="005705C1"/>
    <w:rsid w:val="005709E3"/>
    <w:rsid w:val="00571C7F"/>
    <w:rsid w:val="005732E7"/>
    <w:rsid w:val="005737FE"/>
    <w:rsid w:val="005740F3"/>
    <w:rsid w:val="005754A4"/>
    <w:rsid w:val="00575AED"/>
    <w:rsid w:val="00575C9B"/>
    <w:rsid w:val="00575F71"/>
    <w:rsid w:val="005760B9"/>
    <w:rsid w:val="00577872"/>
    <w:rsid w:val="00580B81"/>
    <w:rsid w:val="0058194A"/>
    <w:rsid w:val="00583C99"/>
    <w:rsid w:val="00583FA4"/>
    <w:rsid w:val="00585671"/>
    <w:rsid w:val="00585D8F"/>
    <w:rsid w:val="00586612"/>
    <w:rsid w:val="005866C8"/>
    <w:rsid w:val="0058690E"/>
    <w:rsid w:val="00587248"/>
    <w:rsid w:val="00587D14"/>
    <w:rsid w:val="0059010C"/>
    <w:rsid w:val="005901A5"/>
    <w:rsid w:val="00590569"/>
    <w:rsid w:val="005905F0"/>
    <w:rsid w:val="0059152A"/>
    <w:rsid w:val="005937F5"/>
    <w:rsid w:val="00593F7F"/>
    <w:rsid w:val="005946FE"/>
    <w:rsid w:val="00594803"/>
    <w:rsid w:val="0059517A"/>
    <w:rsid w:val="00595717"/>
    <w:rsid w:val="0059586D"/>
    <w:rsid w:val="00595DC6"/>
    <w:rsid w:val="005A0310"/>
    <w:rsid w:val="005A0928"/>
    <w:rsid w:val="005A1938"/>
    <w:rsid w:val="005A2585"/>
    <w:rsid w:val="005A38C5"/>
    <w:rsid w:val="005A3C95"/>
    <w:rsid w:val="005A4A8F"/>
    <w:rsid w:val="005A6FFD"/>
    <w:rsid w:val="005A782B"/>
    <w:rsid w:val="005A7CD7"/>
    <w:rsid w:val="005B07BF"/>
    <w:rsid w:val="005B1A9F"/>
    <w:rsid w:val="005B20B9"/>
    <w:rsid w:val="005B25A4"/>
    <w:rsid w:val="005B2ADC"/>
    <w:rsid w:val="005B306B"/>
    <w:rsid w:val="005B4096"/>
    <w:rsid w:val="005B4E6D"/>
    <w:rsid w:val="005B54BC"/>
    <w:rsid w:val="005B5924"/>
    <w:rsid w:val="005B5B48"/>
    <w:rsid w:val="005B649D"/>
    <w:rsid w:val="005B677C"/>
    <w:rsid w:val="005B6ED2"/>
    <w:rsid w:val="005B6F85"/>
    <w:rsid w:val="005C01B8"/>
    <w:rsid w:val="005C0837"/>
    <w:rsid w:val="005C0B22"/>
    <w:rsid w:val="005C121A"/>
    <w:rsid w:val="005C2375"/>
    <w:rsid w:val="005C29D2"/>
    <w:rsid w:val="005C33D2"/>
    <w:rsid w:val="005C3D88"/>
    <w:rsid w:val="005C5396"/>
    <w:rsid w:val="005C58A5"/>
    <w:rsid w:val="005C59D4"/>
    <w:rsid w:val="005C615C"/>
    <w:rsid w:val="005C71DD"/>
    <w:rsid w:val="005C7299"/>
    <w:rsid w:val="005C7C19"/>
    <w:rsid w:val="005D062A"/>
    <w:rsid w:val="005D08BD"/>
    <w:rsid w:val="005D0C1B"/>
    <w:rsid w:val="005D0FC4"/>
    <w:rsid w:val="005D1C18"/>
    <w:rsid w:val="005D30EB"/>
    <w:rsid w:val="005D3C44"/>
    <w:rsid w:val="005D3FB4"/>
    <w:rsid w:val="005D434C"/>
    <w:rsid w:val="005D458E"/>
    <w:rsid w:val="005D4E9E"/>
    <w:rsid w:val="005D535A"/>
    <w:rsid w:val="005D585C"/>
    <w:rsid w:val="005D5EBA"/>
    <w:rsid w:val="005D71CD"/>
    <w:rsid w:val="005D74C9"/>
    <w:rsid w:val="005D786B"/>
    <w:rsid w:val="005E2C06"/>
    <w:rsid w:val="005E2DCE"/>
    <w:rsid w:val="005E2F57"/>
    <w:rsid w:val="005E3268"/>
    <w:rsid w:val="005E3629"/>
    <w:rsid w:val="005E3B0B"/>
    <w:rsid w:val="005E3C75"/>
    <w:rsid w:val="005E3EDB"/>
    <w:rsid w:val="005E4A60"/>
    <w:rsid w:val="005E4F4F"/>
    <w:rsid w:val="005E5010"/>
    <w:rsid w:val="005E54AC"/>
    <w:rsid w:val="005E68A1"/>
    <w:rsid w:val="005E7A5D"/>
    <w:rsid w:val="005F082E"/>
    <w:rsid w:val="005F1A06"/>
    <w:rsid w:val="005F1A0E"/>
    <w:rsid w:val="005F1DA3"/>
    <w:rsid w:val="005F3C58"/>
    <w:rsid w:val="005F3F9C"/>
    <w:rsid w:val="005F44A3"/>
    <w:rsid w:val="005F4995"/>
    <w:rsid w:val="005F5842"/>
    <w:rsid w:val="005F5C19"/>
    <w:rsid w:val="005F738F"/>
    <w:rsid w:val="005F7911"/>
    <w:rsid w:val="00600235"/>
    <w:rsid w:val="00600A16"/>
    <w:rsid w:val="00600A51"/>
    <w:rsid w:val="00600C12"/>
    <w:rsid w:val="00600CF7"/>
    <w:rsid w:val="006012A9"/>
    <w:rsid w:val="00601675"/>
    <w:rsid w:val="00601B8C"/>
    <w:rsid w:val="00601F91"/>
    <w:rsid w:val="00602659"/>
    <w:rsid w:val="006031FA"/>
    <w:rsid w:val="00603470"/>
    <w:rsid w:val="0060396D"/>
    <w:rsid w:val="00605421"/>
    <w:rsid w:val="00605FC8"/>
    <w:rsid w:val="0060674F"/>
    <w:rsid w:val="0060777A"/>
    <w:rsid w:val="00607AD6"/>
    <w:rsid w:val="00607E99"/>
    <w:rsid w:val="00610E9F"/>
    <w:rsid w:val="00610FCA"/>
    <w:rsid w:val="0061210A"/>
    <w:rsid w:val="006122D6"/>
    <w:rsid w:val="006127E3"/>
    <w:rsid w:val="0061309E"/>
    <w:rsid w:val="00613131"/>
    <w:rsid w:val="006131FC"/>
    <w:rsid w:val="00613B09"/>
    <w:rsid w:val="00613F42"/>
    <w:rsid w:val="00614033"/>
    <w:rsid w:val="00614EFC"/>
    <w:rsid w:val="006160F5"/>
    <w:rsid w:val="00616E45"/>
    <w:rsid w:val="00617A28"/>
    <w:rsid w:val="00620415"/>
    <w:rsid w:val="006204CF"/>
    <w:rsid w:val="00621327"/>
    <w:rsid w:val="006215D0"/>
    <w:rsid w:val="0062229E"/>
    <w:rsid w:val="00622379"/>
    <w:rsid w:val="006234F7"/>
    <w:rsid w:val="00623F74"/>
    <w:rsid w:val="006241B7"/>
    <w:rsid w:val="00624345"/>
    <w:rsid w:val="00624869"/>
    <w:rsid w:val="00627E04"/>
    <w:rsid w:val="006303D1"/>
    <w:rsid w:val="0063249B"/>
    <w:rsid w:val="0063253C"/>
    <w:rsid w:val="00632FDD"/>
    <w:rsid w:val="00633B84"/>
    <w:rsid w:val="00633D39"/>
    <w:rsid w:val="0063406F"/>
    <w:rsid w:val="00635524"/>
    <w:rsid w:val="0063560E"/>
    <w:rsid w:val="0063625F"/>
    <w:rsid w:val="006367C5"/>
    <w:rsid w:val="00636DC6"/>
    <w:rsid w:val="006372AA"/>
    <w:rsid w:val="0064082E"/>
    <w:rsid w:val="00640A54"/>
    <w:rsid w:val="00640FD0"/>
    <w:rsid w:val="006410E9"/>
    <w:rsid w:val="006413E4"/>
    <w:rsid w:val="006420B8"/>
    <w:rsid w:val="00642927"/>
    <w:rsid w:val="00642ED0"/>
    <w:rsid w:val="0064498C"/>
    <w:rsid w:val="0064504C"/>
    <w:rsid w:val="006450F2"/>
    <w:rsid w:val="00645731"/>
    <w:rsid w:val="00646236"/>
    <w:rsid w:val="00646478"/>
    <w:rsid w:val="00646D92"/>
    <w:rsid w:val="00647A1C"/>
    <w:rsid w:val="00647CCA"/>
    <w:rsid w:val="006500CB"/>
    <w:rsid w:val="006510FB"/>
    <w:rsid w:val="00651AF5"/>
    <w:rsid w:val="00651E37"/>
    <w:rsid w:val="006528F9"/>
    <w:rsid w:val="006547DB"/>
    <w:rsid w:val="00655150"/>
    <w:rsid w:val="00656C13"/>
    <w:rsid w:val="00657979"/>
    <w:rsid w:val="0066115A"/>
    <w:rsid w:val="00661591"/>
    <w:rsid w:val="00661A41"/>
    <w:rsid w:val="0066252B"/>
    <w:rsid w:val="006634C2"/>
    <w:rsid w:val="00663939"/>
    <w:rsid w:val="00663CD8"/>
    <w:rsid w:val="00664430"/>
    <w:rsid w:val="006645C6"/>
    <w:rsid w:val="00664F23"/>
    <w:rsid w:val="0066740F"/>
    <w:rsid w:val="00667451"/>
    <w:rsid w:val="00670DB8"/>
    <w:rsid w:val="006719F6"/>
    <w:rsid w:val="00671FB6"/>
    <w:rsid w:val="0067298F"/>
    <w:rsid w:val="00672E81"/>
    <w:rsid w:val="00674BCB"/>
    <w:rsid w:val="00674F28"/>
    <w:rsid w:val="00675112"/>
    <w:rsid w:val="00675197"/>
    <w:rsid w:val="00675EEF"/>
    <w:rsid w:val="00676412"/>
    <w:rsid w:val="00676593"/>
    <w:rsid w:val="0067662A"/>
    <w:rsid w:val="0067780E"/>
    <w:rsid w:val="006827A1"/>
    <w:rsid w:val="00683374"/>
    <w:rsid w:val="00683503"/>
    <w:rsid w:val="00683FBC"/>
    <w:rsid w:val="006847D7"/>
    <w:rsid w:val="0068484C"/>
    <w:rsid w:val="00684F08"/>
    <w:rsid w:val="00685428"/>
    <w:rsid w:val="00685A58"/>
    <w:rsid w:val="0068655F"/>
    <w:rsid w:val="006867DA"/>
    <w:rsid w:val="00687CDD"/>
    <w:rsid w:val="0069094E"/>
    <w:rsid w:val="00691E75"/>
    <w:rsid w:val="006922BB"/>
    <w:rsid w:val="00692A9E"/>
    <w:rsid w:val="00692BD3"/>
    <w:rsid w:val="00692FC1"/>
    <w:rsid w:val="006933AC"/>
    <w:rsid w:val="006934F6"/>
    <w:rsid w:val="00693A83"/>
    <w:rsid w:val="006942E9"/>
    <w:rsid w:val="006944B5"/>
    <w:rsid w:val="0069522E"/>
    <w:rsid w:val="0069610E"/>
    <w:rsid w:val="00697DC3"/>
    <w:rsid w:val="006A0AFE"/>
    <w:rsid w:val="006A0BBA"/>
    <w:rsid w:val="006A129E"/>
    <w:rsid w:val="006A1D70"/>
    <w:rsid w:val="006A2363"/>
    <w:rsid w:val="006A2F21"/>
    <w:rsid w:val="006A4C6F"/>
    <w:rsid w:val="006A51F3"/>
    <w:rsid w:val="006A6AFA"/>
    <w:rsid w:val="006A720C"/>
    <w:rsid w:val="006B0C07"/>
    <w:rsid w:val="006B165B"/>
    <w:rsid w:val="006B1E27"/>
    <w:rsid w:val="006B35C6"/>
    <w:rsid w:val="006B3606"/>
    <w:rsid w:val="006B3D0C"/>
    <w:rsid w:val="006B4A5E"/>
    <w:rsid w:val="006B62B3"/>
    <w:rsid w:val="006C0967"/>
    <w:rsid w:val="006C2780"/>
    <w:rsid w:val="006C2A59"/>
    <w:rsid w:val="006C3783"/>
    <w:rsid w:val="006C3E39"/>
    <w:rsid w:val="006C4453"/>
    <w:rsid w:val="006C46A7"/>
    <w:rsid w:val="006C674B"/>
    <w:rsid w:val="006C6ED0"/>
    <w:rsid w:val="006C76B3"/>
    <w:rsid w:val="006D0AA3"/>
    <w:rsid w:val="006D12AE"/>
    <w:rsid w:val="006D1561"/>
    <w:rsid w:val="006D22A1"/>
    <w:rsid w:val="006D23D0"/>
    <w:rsid w:val="006D28F4"/>
    <w:rsid w:val="006D2D4B"/>
    <w:rsid w:val="006D31F9"/>
    <w:rsid w:val="006D43DB"/>
    <w:rsid w:val="006D45B2"/>
    <w:rsid w:val="006D4812"/>
    <w:rsid w:val="006D5F56"/>
    <w:rsid w:val="006D61F9"/>
    <w:rsid w:val="006D6241"/>
    <w:rsid w:val="006D7CD9"/>
    <w:rsid w:val="006E0BBC"/>
    <w:rsid w:val="006E1B87"/>
    <w:rsid w:val="006E1E99"/>
    <w:rsid w:val="006E1F23"/>
    <w:rsid w:val="006E271A"/>
    <w:rsid w:val="006E29BD"/>
    <w:rsid w:val="006E3D84"/>
    <w:rsid w:val="006E3F78"/>
    <w:rsid w:val="006E4902"/>
    <w:rsid w:val="006E50A6"/>
    <w:rsid w:val="006E7977"/>
    <w:rsid w:val="006F076F"/>
    <w:rsid w:val="006F1910"/>
    <w:rsid w:val="006F1EC7"/>
    <w:rsid w:val="006F2382"/>
    <w:rsid w:val="006F26B8"/>
    <w:rsid w:val="006F2AF7"/>
    <w:rsid w:val="006F40B6"/>
    <w:rsid w:val="006F433A"/>
    <w:rsid w:val="006F49A3"/>
    <w:rsid w:val="006F4F3E"/>
    <w:rsid w:val="006F4F4A"/>
    <w:rsid w:val="006F5714"/>
    <w:rsid w:val="006F6D28"/>
    <w:rsid w:val="006F7739"/>
    <w:rsid w:val="00701BAC"/>
    <w:rsid w:val="00701DB8"/>
    <w:rsid w:val="00702883"/>
    <w:rsid w:val="007028BB"/>
    <w:rsid w:val="0070533D"/>
    <w:rsid w:val="0070593D"/>
    <w:rsid w:val="00705973"/>
    <w:rsid w:val="007062BF"/>
    <w:rsid w:val="00706400"/>
    <w:rsid w:val="0070689C"/>
    <w:rsid w:val="00706E22"/>
    <w:rsid w:val="00707F82"/>
    <w:rsid w:val="00710091"/>
    <w:rsid w:val="00710FCC"/>
    <w:rsid w:val="00711D23"/>
    <w:rsid w:val="00711F04"/>
    <w:rsid w:val="007137EC"/>
    <w:rsid w:val="0071577A"/>
    <w:rsid w:val="00716A0C"/>
    <w:rsid w:val="00720799"/>
    <w:rsid w:val="00720A4D"/>
    <w:rsid w:val="00721BF1"/>
    <w:rsid w:val="00721C39"/>
    <w:rsid w:val="00721D28"/>
    <w:rsid w:val="00721D77"/>
    <w:rsid w:val="00723CC9"/>
    <w:rsid w:val="00723F35"/>
    <w:rsid w:val="00723F60"/>
    <w:rsid w:val="00724A5D"/>
    <w:rsid w:val="007264D4"/>
    <w:rsid w:val="007275E0"/>
    <w:rsid w:val="007304E0"/>
    <w:rsid w:val="00730805"/>
    <w:rsid w:val="0073220F"/>
    <w:rsid w:val="0073376C"/>
    <w:rsid w:val="00735186"/>
    <w:rsid w:val="007351E7"/>
    <w:rsid w:val="007365A4"/>
    <w:rsid w:val="00736802"/>
    <w:rsid w:val="007374E7"/>
    <w:rsid w:val="00737558"/>
    <w:rsid w:val="0073777E"/>
    <w:rsid w:val="00740A4C"/>
    <w:rsid w:val="00740BA4"/>
    <w:rsid w:val="00740CA6"/>
    <w:rsid w:val="00741189"/>
    <w:rsid w:val="00741B5F"/>
    <w:rsid w:val="0074269F"/>
    <w:rsid w:val="007435EB"/>
    <w:rsid w:val="00743857"/>
    <w:rsid w:val="00743C9D"/>
    <w:rsid w:val="00743DB7"/>
    <w:rsid w:val="00744A85"/>
    <w:rsid w:val="0074511E"/>
    <w:rsid w:val="0074568F"/>
    <w:rsid w:val="00745D90"/>
    <w:rsid w:val="0074608B"/>
    <w:rsid w:val="00746A33"/>
    <w:rsid w:val="00747412"/>
    <w:rsid w:val="00747A43"/>
    <w:rsid w:val="0075042A"/>
    <w:rsid w:val="00750481"/>
    <w:rsid w:val="00750F90"/>
    <w:rsid w:val="00751C7D"/>
    <w:rsid w:val="0075206F"/>
    <w:rsid w:val="00752326"/>
    <w:rsid w:val="0075480A"/>
    <w:rsid w:val="00755936"/>
    <w:rsid w:val="00755BB3"/>
    <w:rsid w:val="0075653C"/>
    <w:rsid w:val="00756D9A"/>
    <w:rsid w:val="00756E61"/>
    <w:rsid w:val="00760290"/>
    <w:rsid w:val="0076030B"/>
    <w:rsid w:val="00761E47"/>
    <w:rsid w:val="00761EED"/>
    <w:rsid w:val="007640B2"/>
    <w:rsid w:val="007644FF"/>
    <w:rsid w:val="00764F95"/>
    <w:rsid w:val="00765713"/>
    <w:rsid w:val="00765775"/>
    <w:rsid w:val="0076721D"/>
    <w:rsid w:val="007673A1"/>
    <w:rsid w:val="0076769E"/>
    <w:rsid w:val="00771EA2"/>
    <w:rsid w:val="0077224F"/>
    <w:rsid w:val="00773049"/>
    <w:rsid w:val="00773A22"/>
    <w:rsid w:val="00774159"/>
    <w:rsid w:val="00775D1F"/>
    <w:rsid w:val="007775BA"/>
    <w:rsid w:val="007807B7"/>
    <w:rsid w:val="00780CDC"/>
    <w:rsid w:val="00781DEA"/>
    <w:rsid w:val="00783B6E"/>
    <w:rsid w:val="007849B6"/>
    <w:rsid w:val="00787245"/>
    <w:rsid w:val="00787746"/>
    <w:rsid w:val="00787E46"/>
    <w:rsid w:val="007902C1"/>
    <w:rsid w:val="00791097"/>
    <w:rsid w:val="00791ACF"/>
    <w:rsid w:val="0079217C"/>
    <w:rsid w:val="00792E2F"/>
    <w:rsid w:val="00793153"/>
    <w:rsid w:val="007933BF"/>
    <w:rsid w:val="0079363F"/>
    <w:rsid w:val="00793FF2"/>
    <w:rsid w:val="007944F9"/>
    <w:rsid w:val="0079488F"/>
    <w:rsid w:val="007951B8"/>
    <w:rsid w:val="00795445"/>
    <w:rsid w:val="00795C20"/>
    <w:rsid w:val="00795F40"/>
    <w:rsid w:val="007976B3"/>
    <w:rsid w:val="007A1B66"/>
    <w:rsid w:val="007A2A79"/>
    <w:rsid w:val="007A4E63"/>
    <w:rsid w:val="007A5803"/>
    <w:rsid w:val="007A644F"/>
    <w:rsid w:val="007A6766"/>
    <w:rsid w:val="007A6F71"/>
    <w:rsid w:val="007A7224"/>
    <w:rsid w:val="007A74C6"/>
    <w:rsid w:val="007A7678"/>
    <w:rsid w:val="007A77C6"/>
    <w:rsid w:val="007B015B"/>
    <w:rsid w:val="007B1563"/>
    <w:rsid w:val="007B255F"/>
    <w:rsid w:val="007B2F67"/>
    <w:rsid w:val="007B3778"/>
    <w:rsid w:val="007B4EC0"/>
    <w:rsid w:val="007B5CDC"/>
    <w:rsid w:val="007B6885"/>
    <w:rsid w:val="007C014E"/>
    <w:rsid w:val="007C096C"/>
    <w:rsid w:val="007C1A8C"/>
    <w:rsid w:val="007C1FD2"/>
    <w:rsid w:val="007C2BE8"/>
    <w:rsid w:val="007C3FBD"/>
    <w:rsid w:val="007C62B9"/>
    <w:rsid w:val="007C6A00"/>
    <w:rsid w:val="007C788A"/>
    <w:rsid w:val="007C7D8D"/>
    <w:rsid w:val="007D0BDE"/>
    <w:rsid w:val="007D1248"/>
    <w:rsid w:val="007D177C"/>
    <w:rsid w:val="007D196F"/>
    <w:rsid w:val="007D1E82"/>
    <w:rsid w:val="007D32F5"/>
    <w:rsid w:val="007D660A"/>
    <w:rsid w:val="007E10EC"/>
    <w:rsid w:val="007E10F2"/>
    <w:rsid w:val="007E1CF2"/>
    <w:rsid w:val="007E2399"/>
    <w:rsid w:val="007E2BDE"/>
    <w:rsid w:val="007E332A"/>
    <w:rsid w:val="007E3647"/>
    <w:rsid w:val="007E45E3"/>
    <w:rsid w:val="007E49F1"/>
    <w:rsid w:val="007E4E87"/>
    <w:rsid w:val="007E5955"/>
    <w:rsid w:val="007E655F"/>
    <w:rsid w:val="007E7A5B"/>
    <w:rsid w:val="007E7F7D"/>
    <w:rsid w:val="007F14F3"/>
    <w:rsid w:val="007F1630"/>
    <w:rsid w:val="007F186F"/>
    <w:rsid w:val="007F193B"/>
    <w:rsid w:val="007F21E4"/>
    <w:rsid w:val="007F312A"/>
    <w:rsid w:val="007F33E2"/>
    <w:rsid w:val="007F3438"/>
    <w:rsid w:val="007F42E7"/>
    <w:rsid w:val="007F49BE"/>
    <w:rsid w:val="007F5BE0"/>
    <w:rsid w:val="007F5E50"/>
    <w:rsid w:val="007F61C3"/>
    <w:rsid w:val="007F7E1C"/>
    <w:rsid w:val="007F7FA0"/>
    <w:rsid w:val="00800886"/>
    <w:rsid w:val="00801937"/>
    <w:rsid w:val="00801D09"/>
    <w:rsid w:val="00803006"/>
    <w:rsid w:val="00803026"/>
    <w:rsid w:val="0080312C"/>
    <w:rsid w:val="008050D7"/>
    <w:rsid w:val="008073A3"/>
    <w:rsid w:val="008076AB"/>
    <w:rsid w:val="00807C07"/>
    <w:rsid w:val="00810391"/>
    <w:rsid w:val="008108DD"/>
    <w:rsid w:val="008109F5"/>
    <w:rsid w:val="008117E0"/>
    <w:rsid w:val="00811ADA"/>
    <w:rsid w:val="00811DD1"/>
    <w:rsid w:val="008122DF"/>
    <w:rsid w:val="00812B6C"/>
    <w:rsid w:val="00812F6A"/>
    <w:rsid w:val="008136D9"/>
    <w:rsid w:val="008138B4"/>
    <w:rsid w:val="00813E0E"/>
    <w:rsid w:val="0081474E"/>
    <w:rsid w:val="008149E3"/>
    <w:rsid w:val="0081567E"/>
    <w:rsid w:val="00815A2A"/>
    <w:rsid w:val="00815F38"/>
    <w:rsid w:val="00817223"/>
    <w:rsid w:val="00820853"/>
    <w:rsid w:val="00820D04"/>
    <w:rsid w:val="008213ED"/>
    <w:rsid w:val="008213F4"/>
    <w:rsid w:val="00821B91"/>
    <w:rsid w:val="00823B32"/>
    <w:rsid w:val="00823D06"/>
    <w:rsid w:val="00825EA7"/>
    <w:rsid w:val="00825FA6"/>
    <w:rsid w:val="00827364"/>
    <w:rsid w:val="00831A41"/>
    <w:rsid w:val="00831BC4"/>
    <w:rsid w:val="008327C1"/>
    <w:rsid w:val="0083298D"/>
    <w:rsid w:val="0083460A"/>
    <w:rsid w:val="00834DA6"/>
    <w:rsid w:val="00835D25"/>
    <w:rsid w:val="00837F1E"/>
    <w:rsid w:val="00841DF7"/>
    <w:rsid w:val="00842528"/>
    <w:rsid w:val="00842D98"/>
    <w:rsid w:val="00842FFF"/>
    <w:rsid w:val="00843DBD"/>
    <w:rsid w:val="00844D4F"/>
    <w:rsid w:val="00844EE8"/>
    <w:rsid w:val="0084587D"/>
    <w:rsid w:val="00845BEA"/>
    <w:rsid w:val="00846389"/>
    <w:rsid w:val="008468E1"/>
    <w:rsid w:val="0084786F"/>
    <w:rsid w:val="00847DED"/>
    <w:rsid w:val="00847E4B"/>
    <w:rsid w:val="00850342"/>
    <w:rsid w:val="0085057E"/>
    <w:rsid w:val="00850F67"/>
    <w:rsid w:val="008519F3"/>
    <w:rsid w:val="00851C38"/>
    <w:rsid w:val="008526BD"/>
    <w:rsid w:val="008532AF"/>
    <w:rsid w:val="0085427F"/>
    <w:rsid w:val="0085439F"/>
    <w:rsid w:val="00854DBA"/>
    <w:rsid w:val="00856A01"/>
    <w:rsid w:val="00856FFC"/>
    <w:rsid w:val="00857688"/>
    <w:rsid w:val="008576A9"/>
    <w:rsid w:val="00857DC2"/>
    <w:rsid w:val="008612E9"/>
    <w:rsid w:val="00861733"/>
    <w:rsid w:val="00862E45"/>
    <w:rsid w:val="00862E59"/>
    <w:rsid w:val="00863DD9"/>
    <w:rsid w:val="0086532D"/>
    <w:rsid w:val="00865699"/>
    <w:rsid w:val="00866F08"/>
    <w:rsid w:val="00867322"/>
    <w:rsid w:val="00867462"/>
    <w:rsid w:val="008674BF"/>
    <w:rsid w:val="00870FBA"/>
    <w:rsid w:val="0087104A"/>
    <w:rsid w:val="00871C11"/>
    <w:rsid w:val="00871CCD"/>
    <w:rsid w:val="00872C6E"/>
    <w:rsid w:val="00872E25"/>
    <w:rsid w:val="0087354A"/>
    <w:rsid w:val="008736A8"/>
    <w:rsid w:val="00873E5E"/>
    <w:rsid w:val="0087466D"/>
    <w:rsid w:val="0087597E"/>
    <w:rsid w:val="008759A6"/>
    <w:rsid w:val="00875A31"/>
    <w:rsid w:val="0087627B"/>
    <w:rsid w:val="00876455"/>
    <w:rsid w:val="008772A5"/>
    <w:rsid w:val="008777D6"/>
    <w:rsid w:val="00877B6B"/>
    <w:rsid w:val="0088008D"/>
    <w:rsid w:val="00881AC7"/>
    <w:rsid w:val="00881B55"/>
    <w:rsid w:val="00882019"/>
    <w:rsid w:val="00882FE1"/>
    <w:rsid w:val="0088481F"/>
    <w:rsid w:val="00884FE0"/>
    <w:rsid w:val="00885740"/>
    <w:rsid w:val="00886DB1"/>
    <w:rsid w:val="00887031"/>
    <w:rsid w:val="008877C0"/>
    <w:rsid w:val="00891A43"/>
    <w:rsid w:val="00891CFE"/>
    <w:rsid w:val="00891F1B"/>
    <w:rsid w:val="0089201B"/>
    <w:rsid w:val="00892CC3"/>
    <w:rsid w:val="00892E05"/>
    <w:rsid w:val="00893112"/>
    <w:rsid w:val="008941A9"/>
    <w:rsid w:val="0089449B"/>
    <w:rsid w:val="00895645"/>
    <w:rsid w:val="00895945"/>
    <w:rsid w:val="00896422"/>
    <w:rsid w:val="008973FF"/>
    <w:rsid w:val="008A2726"/>
    <w:rsid w:val="008A3BB4"/>
    <w:rsid w:val="008A3F25"/>
    <w:rsid w:val="008A6B10"/>
    <w:rsid w:val="008A7CF0"/>
    <w:rsid w:val="008B12E2"/>
    <w:rsid w:val="008B1671"/>
    <w:rsid w:val="008B1CAE"/>
    <w:rsid w:val="008B2B5C"/>
    <w:rsid w:val="008B393D"/>
    <w:rsid w:val="008B45EC"/>
    <w:rsid w:val="008B512B"/>
    <w:rsid w:val="008B5BFB"/>
    <w:rsid w:val="008B62EA"/>
    <w:rsid w:val="008B6863"/>
    <w:rsid w:val="008B72CD"/>
    <w:rsid w:val="008B79B6"/>
    <w:rsid w:val="008B7D2D"/>
    <w:rsid w:val="008C01BB"/>
    <w:rsid w:val="008C0732"/>
    <w:rsid w:val="008C080A"/>
    <w:rsid w:val="008C0E72"/>
    <w:rsid w:val="008C1195"/>
    <w:rsid w:val="008C14B3"/>
    <w:rsid w:val="008C1950"/>
    <w:rsid w:val="008C1DC1"/>
    <w:rsid w:val="008C2188"/>
    <w:rsid w:val="008C2217"/>
    <w:rsid w:val="008C23CF"/>
    <w:rsid w:val="008C269B"/>
    <w:rsid w:val="008C4295"/>
    <w:rsid w:val="008C4B5B"/>
    <w:rsid w:val="008C4C38"/>
    <w:rsid w:val="008C6D47"/>
    <w:rsid w:val="008C71F3"/>
    <w:rsid w:val="008C72C6"/>
    <w:rsid w:val="008D0AE7"/>
    <w:rsid w:val="008D1336"/>
    <w:rsid w:val="008D2190"/>
    <w:rsid w:val="008D234C"/>
    <w:rsid w:val="008D3920"/>
    <w:rsid w:val="008D44C0"/>
    <w:rsid w:val="008D4504"/>
    <w:rsid w:val="008D4CD5"/>
    <w:rsid w:val="008D4F39"/>
    <w:rsid w:val="008D5140"/>
    <w:rsid w:val="008D5E77"/>
    <w:rsid w:val="008D60AC"/>
    <w:rsid w:val="008D6A5F"/>
    <w:rsid w:val="008D6EB4"/>
    <w:rsid w:val="008D754C"/>
    <w:rsid w:val="008E0136"/>
    <w:rsid w:val="008E0F53"/>
    <w:rsid w:val="008E12AD"/>
    <w:rsid w:val="008E14FB"/>
    <w:rsid w:val="008E24A6"/>
    <w:rsid w:val="008E2CA6"/>
    <w:rsid w:val="008E3767"/>
    <w:rsid w:val="008E3815"/>
    <w:rsid w:val="008E3AB2"/>
    <w:rsid w:val="008E3B91"/>
    <w:rsid w:val="008E3CB1"/>
    <w:rsid w:val="008E48BF"/>
    <w:rsid w:val="008E4F51"/>
    <w:rsid w:val="008E5EA2"/>
    <w:rsid w:val="008E62D4"/>
    <w:rsid w:val="008E7A5E"/>
    <w:rsid w:val="008E7F7D"/>
    <w:rsid w:val="008F01B5"/>
    <w:rsid w:val="008F022D"/>
    <w:rsid w:val="008F0D4B"/>
    <w:rsid w:val="008F1A93"/>
    <w:rsid w:val="008F2FF6"/>
    <w:rsid w:val="008F30AD"/>
    <w:rsid w:val="008F3C09"/>
    <w:rsid w:val="008F4EF4"/>
    <w:rsid w:val="008F6417"/>
    <w:rsid w:val="008F64E5"/>
    <w:rsid w:val="008F6E5E"/>
    <w:rsid w:val="008F6F9B"/>
    <w:rsid w:val="008F7F20"/>
    <w:rsid w:val="00900D28"/>
    <w:rsid w:val="00901B25"/>
    <w:rsid w:val="00902014"/>
    <w:rsid w:val="0090236C"/>
    <w:rsid w:val="009028E1"/>
    <w:rsid w:val="009038DC"/>
    <w:rsid w:val="00903FCA"/>
    <w:rsid w:val="009050F5"/>
    <w:rsid w:val="009067DB"/>
    <w:rsid w:val="009069D0"/>
    <w:rsid w:val="009074B1"/>
    <w:rsid w:val="00907771"/>
    <w:rsid w:val="009116C6"/>
    <w:rsid w:val="00912040"/>
    <w:rsid w:val="0091444B"/>
    <w:rsid w:val="009148DE"/>
    <w:rsid w:val="00915C48"/>
    <w:rsid w:val="00916E5F"/>
    <w:rsid w:val="009172DD"/>
    <w:rsid w:val="00917D0C"/>
    <w:rsid w:val="00917F2E"/>
    <w:rsid w:val="00920190"/>
    <w:rsid w:val="00920FFE"/>
    <w:rsid w:val="00921845"/>
    <w:rsid w:val="00921B5B"/>
    <w:rsid w:val="009222FE"/>
    <w:rsid w:val="00922B83"/>
    <w:rsid w:val="0092391C"/>
    <w:rsid w:val="00923BEB"/>
    <w:rsid w:val="00923F70"/>
    <w:rsid w:val="00924BC4"/>
    <w:rsid w:val="0092537A"/>
    <w:rsid w:val="00925437"/>
    <w:rsid w:val="00925BDB"/>
    <w:rsid w:val="00925C26"/>
    <w:rsid w:val="00926198"/>
    <w:rsid w:val="009263A4"/>
    <w:rsid w:val="00926A2D"/>
    <w:rsid w:val="009277FC"/>
    <w:rsid w:val="00930164"/>
    <w:rsid w:val="00930453"/>
    <w:rsid w:val="00930E29"/>
    <w:rsid w:val="00931984"/>
    <w:rsid w:val="00931E1C"/>
    <w:rsid w:val="00931F14"/>
    <w:rsid w:val="0093368C"/>
    <w:rsid w:val="00933EA1"/>
    <w:rsid w:val="00934265"/>
    <w:rsid w:val="009343E9"/>
    <w:rsid w:val="009344C7"/>
    <w:rsid w:val="00935184"/>
    <w:rsid w:val="00935F91"/>
    <w:rsid w:val="0093686A"/>
    <w:rsid w:val="00936C57"/>
    <w:rsid w:val="00936CC7"/>
    <w:rsid w:val="009376F3"/>
    <w:rsid w:val="009379E2"/>
    <w:rsid w:val="009402AD"/>
    <w:rsid w:val="0094130C"/>
    <w:rsid w:val="00941AB1"/>
    <w:rsid w:val="009420C3"/>
    <w:rsid w:val="0094282E"/>
    <w:rsid w:val="0094308C"/>
    <w:rsid w:val="009436C8"/>
    <w:rsid w:val="00943826"/>
    <w:rsid w:val="00943A25"/>
    <w:rsid w:val="0094411F"/>
    <w:rsid w:val="00944525"/>
    <w:rsid w:val="00944B6F"/>
    <w:rsid w:val="0094543F"/>
    <w:rsid w:val="00947B30"/>
    <w:rsid w:val="009503BE"/>
    <w:rsid w:val="00950C33"/>
    <w:rsid w:val="00951358"/>
    <w:rsid w:val="009520A1"/>
    <w:rsid w:val="00953ACE"/>
    <w:rsid w:val="00956095"/>
    <w:rsid w:val="00956DC8"/>
    <w:rsid w:val="00957A87"/>
    <w:rsid w:val="00960212"/>
    <w:rsid w:val="009609FC"/>
    <w:rsid w:val="00960A3F"/>
    <w:rsid w:val="00961361"/>
    <w:rsid w:val="009613C6"/>
    <w:rsid w:val="0096182C"/>
    <w:rsid w:val="00961C2F"/>
    <w:rsid w:val="009628D3"/>
    <w:rsid w:val="00964433"/>
    <w:rsid w:val="00965AE1"/>
    <w:rsid w:val="00967002"/>
    <w:rsid w:val="00967861"/>
    <w:rsid w:val="00970A96"/>
    <w:rsid w:val="00971318"/>
    <w:rsid w:val="009716C8"/>
    <w:rsid w:val="0097200D"/>
    <w:rsid w:val="0097303E"/>
    <w:rsid w:val="00973FF3"/>
    <w:rsid w:val="00974383"/>
    <w:rsid w:val="009743F3"/>
    <w:rsid w:val="009744DC"/>
    <w:rsid w:val="00974868"/>
    <w:rsid w:val="0097498F"/>
    <w:rsid w:val="009758FC"/>
    <w:rsid w:val="00975CD3"/>
    <w:rsid w:val="00977679"/>
    <w:rsid w:val="009804FD"/>
    <w:rsid w:val="009814FA"/>
    <w:rsid w:val="00982DB4"/>
    <w:rsid w:val="009835A9"/>
    <w:rsid w:val="00983CC3"/>
    <w:rsid w:val="00983F4B"/>
    <w:rsid w:val="00984AF5"/>
    <w:rsid w:val="009867F9"/>
    <w:rsid w:val="00986CA6"/>
    <w:rsid w:val="00986DA5"/>
    <w:rsid w:val="009871C4"/>
    <w:rsid w:val="009874BB"/>
    <w:rsid w:val="00987692"/>
    <w:rsid w:val="00987794"/>
    <w:rsid w:val="00987E48"/>
    <w:rsid w:val="00990668"/>
    <w:rsid w:val="009909B0"/>
    <w:rsid w:val="009918DB"/>
    <w:rsid w:val="00992221"/>
    <w:rsid w:val="00992584"/>
    <w:rsid w:val="00992669"/>
    <w:rsid w:val="009929F2"/>
    <w:rsid w:val="00992F06"/>
    <w:rsid w:val="00993425"/>
    <w:rsid w:val="00994430"/>
    <w:rsid w:val="00994722"/>
    <w:rsid w:val="00994E5E"/>
    <w:rsid w:val="009950B3"/>
    <w:rsid w:val="009955B8"/>
    <w:rsid w:val="009955D3"/>
    <w:rsid w:val="00995C45"/>
    <w:rsid w:val="00997ACF"/>
    <w:rsid w:val="009A0545"/>
    <w:rsid w:val="009A0BAB"/>
    <w:rsid w:val="009A18D1"/>
    <w:rsid w:val="009A193C"/>
    <w:rsid w:val="009A1D3C"/>
    <w:rsid w:val="009A1E05"/>
    <w:rsid w:val="009A23CC"/>
    <w:rsid w:val="009A2FC7"/>
    <w:rsid w:val="009A2FC9"/>
    <w:rsid w:val="009A4C86"/>
    <w:rsid w:val="009A5631"/>
    <w:rsid w:val="009A69EC"/>
    <w:rsid w:val="009A6ED8"/>
    <w:rsid w:val="009A7C1B"/>
    <w:rsid w:val="009A7C9D"/>
    <w:rsid w:val="009A7CEE"/>
    <w:rsid w:val="009B1A12"/>
    <w:rsid w:val="009B1F1A"/>
    <w:rsid w:val="009B2326"/>
    <w:rsid w:val="009B2D3D"/>
    <w:rsid w:val="009B5B69"/>
    <w:rsid w:val="009B5D4A"/>
    <w:rsid w:val="009B63D7"/>
    <w:rsid w:val="009B68BB"/>
    <w:rsid w:val="009B7470"/>
    <w:rsid w:val="009C211F"/>
    <w:rsid w:val="009C27B8"/>
    <w:rsid w:val="009C2E44"/>
    <w:rsid w:val="009C32A8"/>
    <w:rsid w:val="009C40F1"/>
    <w:rsid w:val="009C40F8"/>
    <w:rsid w:val="009C4D58"/>
    <w:rsid w:val="009C4F85"/>
    <w:rsid w:val="009C7188"/>
    <w:rsid w:val="009C7DBA"/>
    <w:rsid w:val="009C7F66"/>
    <w:rsid w:val="009D0021"/>
    <w:rsid w:val="009D0352"/>
    <w:rsid w:val="009D098F"/>
    <w:rsid w:val="009D09E2"/>
    <w:rsid w:val="009D2909"/>
    <w:rsid w:val="009D29AB"/>
    <w:rsid w:val="009D3858"/>
    <w:rsid w:val="009D4835"/>
    <w:rsid w:val="009D5E80"/>
    <w:rsid w:val="009D6FA6"/>
    <w:rsid w:val="009D6FAA"/>
    <w:rsid w:val="009E019B"/>
    <w:rsid w:val="009E0AFE"/>
    <w:rsid w:val="009E0BAC"/>
    <w:rsid w:val="009E0C17"/>
    <w:rsid w:val="009E0E74"/>
    <w:rsid w:val="009E25C5"/>
    <w:rsid w:val="009E2B8B"/>
    <w:rsid w:val="009E3741"/>
    <w:rsid w:val="009E3E88"/>
    <w:rsid w:val="009E5A1A"/>
    <w:rsid w:val="009E5AFE"/>
    <w:rsid w:val="009E6472"/>
    <w:rsid w:val="009E6BED"/>
    <w:rsid w:val="009E74FB"/>
    <w:rsid w:val="009F0D64"/>
    <w:rsid w:val="009F1651"/>
    <w:rsid w:val="009F3013"/>
    <w:rsid w:val="009F306A"/>
    <w:rsid w:val="009F3200"/>
    <w:rsid w:val="009F4168"/>
    <w:rsid w:val="009F5174"/>
    <w:rsid w:val="009F51FF"/>
    <w:rsid w:val="009F53C7"/>
    <w:rsid w:val="009F574A"/>
    <w:rsid w:val="00A00D47"/>
    <w:rsid w:val="00A01237"/>
    <w:rsid w:val="00A01328"/>
    <w:rsid w:val="00A03165"/>
    <w:rsid w:val="00A0351D"/>
    <w:rsid w:val="00A0383A"/>
    <w:rsid w:val="00A04613"/>
    <w:rsid w:val="00A0573D"/>
    <w:rsid w:val="00A065B7"/>
    <w:rsid w:val="00A0663D"/>
    <w:rsid w:val="00A06744"/>
    <w:rsid w:val="00A073DC"/>
    <w:rsid w:val="00A073E9"/>
    <w:rsid w:val="00A113B9"/>
    <w:rsid w:val="00A1210A"/>
    <w:rsid w:val="00A127FB"/>
    <w:rsid w:val="00A13D56"/>
    <w:rsid w:val="00A143F1"/>
    <w:rsid w:val="00A14DBA"/>
    <w:rsid w:val="00A14E61"/>
    <w:rsid w:val="00A14F00"/>
    <w:rsid w:val="00A158E9"/>
    <w:rsid w:val="00A16FA6"/>
    <w:rsid w:val="00A2129A"/>
    <w:rsid w:val="00A21A80"/>
    <w:rsid w:val="00A21B25"/>
    <w:rsid w:val="00A22998"/>
    <w:rsid w:val="00A23604"/>
    <w:rsid w:val="00A23CE6"/>
    <w:rsid w:val="00A257C0"/>
    <w:rsid w:val="00A2595F"/>
    <w:rsid w:val="00A26FBE"/>
    <w:rsid w:val="00A27513"/>
    <w:rsid w:val="00A314DA"/>
    <w:rsid w:val="00A31722"/>
    <w:rsid w:val="00A3197D"/>
    <w:rsid w:val="00A331B6"/>
    <w:rsid w:val="00A33E06"/>
    <w:rsid w:val="00A344A4"/>
    <w:rsid w:val="00A34504"/>
    <w:rsid w:val="00A36407"/>
    <w:rsid w:val="00A37C4F"/>
    <w:rsid w:val="00A4182F"/>
    <w:rsid w:val="00A427C6"/>
    <w:rsid w:val="00A42DD0"/>
    <w:rsid w:val="00A445A7"/>
    <w:rsid w:val="00A4468E"/>
    <w:rsid w:val="00A44820"/>
    <w:rsid w:val="00A44827"/>
    <w:rsid w:val="00A44A0E"/>
    <w:rsid w:val="00A4526E"/>
    <w:rsid w:val="00A46F29"/>
    <w:rsid w:val="00A4722C"/>
    <w:rsid w:val="00A50290"/>
    <w:rsid w:val="00A50C3E"/>
    <w:rsid w:val="00A50D00"/>
    <w:rsid w:val="00A5226C"/>
    <w:rsid w:val="00A52327"/>
    <w:rsid w:val="00A5365A"/>
    <w:rsid w:val="00A54414"/>
    <w:rsid w:val="00A54E74"/>
    <w:rsid w:val="00A5521A"/>
    <w:rsid w:val="00A55940"/>
    <w:rsid w:val="00A55AAD"/>
    <w:rsid w:val="00A561CE"/>
    <w:rsid w:val="00A57399"/>
    <w:rsid w:val="00A5792E"/>
    <w:rsid w:val="00A57D23"/>
    <w:rsid w:val="00A615F0"/>
    <w:rsid w:val="00A62354"/>
    <w:rsid w:val="00A62D94"/>
    <w:rsid w:val="00A6335D"/>
    <w:rsid w:val="00A64E8D"/>
    <w:rsid w:val="00A6512C"/>
    <w:rsid w:val="00A666CF"/>
    <w:rsid w:val="00A6743E"/>
    <w:rsid w:val="00A67A4B"/>
    <w:rsid w:val="00A7132B"/>
    <w:rsid w:val="00A7141D"/>
    <w:rsid w:val="00A7184F"/>
    <w:rsid w:val="00A73650"/>
    <w:rsid w:val="00A73A19"/>
    <w:rsid w:val="00A755DD"/>
    <w:rsid w:val="00A75934"/>
    <w:rsid w:val="00A75C5E"/>
    <w:rsid w:val="00A765A9"/>
    <w:rsid w:val="00A76DD3"/>
    <w:rsid w:val="00A777D2"/>
    <w:rsid w:val="00A8246A"/>
    <w:rsid w:val="00A833FD"/>
    <w:rsid w:val="00A839C3"/>
    <w:rsid w:val="00A84034"/>
    <w:rsid w:val="00A8497B"/>
    <w:rsid w:val="00A85409"/>
    <w:rsid w:val="00A85BCE"/>
    <w:rsid w:val="00A87DBD"/>
    <w:rsid w:val="00A910A3"/>
    <w:rsid w:val="00A911AD"/>
    <w:rsid w:val="00A91E46"/>
    <w:rsid w:val="00A92546"/>
    <w:rsid w:val="00A92908"/>
    <w:rsid w:val="00A941EF"/>
    <w:rsid w:val="00A9477F"/>
    <w:rsid w:val="00A94AB8"/>
    <w:rsid w:val="00A958F2"/>
    <w:rsid w:val="00A95E91"/>
    <w:rsid w:val="00A962B2"/>
    <w:rsid w:val="00A9633A"/>
    <w:rsid w:val="00A96693"/>
    <w:rsid w:val="00A97692"/>
    <w:rsid w:val="00AA0135"/>
    <w:rsid w:val="00AA01C4"/>
    <w:rsid w:val="00AA0998"/>
    <w:rsid w:val="00AA0D3A"/>
    <w:rsid w:val="00AA1C04"/>
    <w:rsid w:val="00AA293F"/>
    <w:rsid w:val="00AA2C0B"/>
    <w:rsid w:val="00AA2EAE"/>
    <w:rsid w:val="00AA41BD"/>
    <w:rsid w:val="00AA4A83"/>
    <w:rsid w:val="00AA4BA2"/>
    <w:rsid w:val="00AA5491"/>
    <w:rsid w:val="00AA54C3"/>
    <w:rsid w:val="00AA58ED"/>
    <w:rsid w:val="00AA5D59"/>
    <w:rsid w:val="00AA6AA5"/>
    <w:rsid w:val="00AA7938"/>
    <w:rsid w:val="00AB1800"/>
    <w:rsid w:val="00AB32C2"/>
    <w:rsid w:val="00AB365F"/>
    <w:rsid w:val="00AB3A10"/>
    <w:rsid w:val="00AB4115"/>
    <w:rsid w:val="00AB413F"/>
    <w:rsid w:val="00AB4663"/>
    <w:rsid w:val="00AB5A23"/>
    <w:rsid w:val="00AB6174"/>
    <w:rsid w:val="00AB6A38"/>
    <w:rsid w:val="00AB774B"/>
    <w:rsid w:val="00AB7BC7"/>
    <w:rsid w:val="00AC0057"/>
    <w:rsid w:val="00AC01FD"/>
    <w:rsid w:val="00AC1473"/>
    <w:rsid w:val="00AC2C52"/>
    <w:rsid w:val="00AC3F20"/>
    <w:rsid w:val="00AC47F2"/>
    <w:rsid w:val="00AC5A3A"/>
    <w:rsid w:val="00AC5BCC"/>
    <w:rsid w:val="00AC5EC6"/>
    <w:rsid w:val="00AC6D36"/>
    <w:rsid w:val="00AC7246"/>
    <w:rsid w:val="00AC7D52"/>
    <w:rsid w:val="00AD0DD1"/>
    <w:rsid w:val="00AD1C99"/>
    <w:rsid w:val="00AD1DD1"/>
    <w:rsid w:val="00AD3A25"/>
    <w:rsid w:val="00AD41C0"/>
    <w:rsid w:val="00AD48EF"/>
    <w:rsid w:val="00AD4A1E"/>
    <w:rsid w:val="00AD4BC6"/>
    <w:rsid w:val="00AD7727"/>
    <w:rsid w:val="00AD7968"/>
    <w:rsid w:val="00AE036D"/>
    <w:rsid w:val="00AE11A4"/>
    <w:rsid w:val="00AE1293"/>
    <w:rsid w:val="00AE12CA"/>
    <w:rsid w:val="00AE19DD"/>
    <w:rsid w:val="00AE26B6"/>
    <w:rsid w:val="00AE2CF2"/>
    <w:rsid w:val="00AE304D"/>
    <w:rsid w:val="00AE376B"/>
    <w:rsid w:val="00AE4269"/>
    <w:rsid w:val="00AE5B2A"/>
    <w:rsid w:val="00AE7083"/>
    <w:rsid w:val="00AE7B5A"/>
    <w:rsid w:val="00AE7C45"/>
    <w:rsid w:val="00AF0E57"/>
    <w:rsid w:val="00AF1753"/>
    <w:rsid w:val="00AF1F1C"/>
    <w:rsid w:val="00AF238F"/>
    <w:rsid w:val="00AF292B"/>
    <w:rsid w:val="00AF396C"/>
    <w:rsid w:val="00AF3B9B"/>
    <w:rsid w:val="00AF3EA9"/>
    <w:rsid w:val="00AF4A88"/>
    <w:rsid w:val="00AF4D28"/>
    <w:rsid w:val="00B00715"/>
    <w:rsid w:val="00B00E33"/>
    <w:rsid w:val="00B01A44"/>
    <w:rsid w:val="00B01D9A"/>
    <w:rsid w:val="00B0398D"/>
    <w:rsid w:val="00B03F2E"/>
    <w:rsid w:val="00B048F0"/>
    <w:rsid w:val="00B05CA0"/>
    <w:rsid w:val="00B06154"/>
    <w:rsid w:val="00B06439"/>
    <w:rsid w:val="00B068CF"/>
    <w:rsid w:val="00B06A1F"/>
    <w:rsid w:val="00B06DB2"/>
    <w:rsid w:val="00B07A05"/>
    <w:rsid w:val="00B118F4"/>
    <w:rsid w:val="00B13821"/>
    <w:rsid w:val="00B13C3C"/>
    <w:rsid w:val="00B13F0E"/>
    <w:rsid w:val="00B14049"/>
    <w:rsid w:val="00B15118"/>
    <w:rsid w:val="00B15855"/>
    <w:rsid w:val="00B15AFF"/>
    <w:rsid w:val="00B16577"/>
    <w:rsid w:val="00B16B29"/>
    <w:rsid w:val="00B16B52"/>
    <w:rsid w:val="00B16CC9"/>
    <w:rsid w:val="00B171AA"/>
    <w:rsid w:val="00B17FC3"/>
    <w:rsid w:val="00B21030"/>
    <w:rsid w:val="00B227DE"/>
    <w:rsid w:val="00B22971"/>
    <w:rsid w:val="00B231C2"/>
    <w:rsid w:val="00B23E2B"/>
    <w:rsid w:val="00B24108"/>
    <w:rsid w:val="00B24963"/>
    <w:rsid w:val="00B26672"/>
    <w:rsid w:val="00B26C6D"/>
    <w:rsid w:val="00B275C8"/>
    <w:rsid w:val="00B3306D"/>
    <w:rsid w:val="00B336DA"/>
    <w:rsid w:val="00B33F61"/>
    <w:rsid w:val="00B35ADB"/>
    <w:rsid w:val="00B36425"/>
    <w:rsid w:val="00B365F1"/>
    <w:rsid w:val="00B37C2F"/>
    <w:rsid w:val="00B40188"/>
    <w:rsid w:val="00B40591"/>
    <w:rsid w:val="00B40612"/>
    <w:rsid w:val="00B40D74"/>
    <w:rsid w:val="00B413C3"/>
    <w:rsid w:val="00B4169D"/>
    <w:rsid w:val="00B417F4"/>
    <w:rsid w:val="00B41E31"/>
    <w:rsid w:val="00B42D7A"/>
    <w:rsid w:val="00B430B4"/>
    <w:rsid w:val="00B43FFD"/>
    <w:rsid w:val="00B44C9E"/>
    <w:rsid w:val="00B4564B"/>
    <w:rsid w:val="00B46619"/>
    <w:rsid w:val="00B46A59"/>
    <w:rsid w:val="00B479AB"/>
    <w:rsid w:val="00B47C64"/>
    <w:rsid w:val="00B504B3"/>
    <w:rsid w:val="00B509C4"/>
    <w:rsid w:val="00B50CC6"/>
    <w:rsid w:val="00B50EC7"/>
    <w:rsid w:val="00B517D0"/>
    <w:rsid w:val="00B51BD8"/>
    <w:rsid w:val="00B52C8B"/>
    <w:rsid w:val="00B537CE"/>
    <w:rsid w:val="00B53E16"/>
    <w:rsid w:val="00B53E9D"/>
    <w:rsid w:val="00B54F63"/>
    <w:rsid w:val="00B56517"/>
    <w:rsid w:val="00B56659"/>
    <w:rsid w:val="00B57612"/>
    <w:rsid w:val="00B60938"/>
    <w:rsid w:val="00B60FEC"/>
    <w:rsid w:val="00B6171E"/>
    <w:rsid w:val="00B629F7"/>
    <w:rsid w:val="00B62D95"/>
    <w:rsid w:val="00B6428D"/>
    <w:rsid w:val="00B668F1"/>
    <w:rsid w:val="00B66AC0"/>
    <w:rsid w:val="00B67CD8"/>
    <w:rsid w:val="00B708F3"/>
    <w:rsid w:val="00B7189E"/>
    <w:rsid w:val="00B72202"/>
    <w:rsid w:val="00B72233"/>
    <w:rsid w:val="00B72B19"/>
    <w:rsid w:val="00B72BCC"/>
    <w:rsid w:val="00B72FF5"/>
    <w:rsid w:val="00B73373"/>
    <w:rsid w:val="00B73B6C"/>
    <w:rsid w:val="00B74521"/>
    <w:rsid w:val="00B74743"/>
    <w:rsid w:val="00B7476E"/>
    <w:rsid w:val="00B74831"/>
    <w:rsid w:val="00B74A67"/>
    <w:rsid w:val="00B770C4"/>
    <w:rsid w:val="00B7741D"/>
    <w:rsid w:val="00B7799D"/>
    <w:rsid w:val="00B8030F"/>
    <w:rsid w:val="00B809A1"/>
    <w:rsid w:val="00B80B8F"/>
    <w:rsid w:val="00B80D00"/>
    <w:rsid w:val="00B81789"/>
    <w:rsid w:val="00B83343"/>
    <w:rsid w:val="00B83404"/>
    <w:rsid w:val="00B839C6"/>
    <w:rsid w:val="00B8442E"/>
    <w:rsid w:val="00B846A3"/>
    <w:rsid w:val="00B84750"/>
    <w:rsid w:val="00B847E8"/>
    <w:rsid w:val="00B8491B"/>
    <w:rsid w:val="00B85D3D"/>
    <w:rsid w:val="00B86F10"/>
    <w:rsid w:val="00B901AE"/>
    <w:rsid w:val="00B90BFC"/>
    <w:rsid w:val="00B927FD"/>
    <w:rsid w:val="00B93078"/>
    <w:rsid w:val="00B9366C"/>
    <w:rsid w:val="00B93C47"/>
    <w:rsid w:val="00B95171"/>
    <w:rsid w:val="00B953EC"/>
    <w:rsid w:val="00B9589F"/>
    <w:rsid w:val="00B95939"/>
    <w:rsid w:val="00B96C03"/>
    <w:rsid w:val="00B97197"/>
    <w:rsid w:val="00B9747E"/>
    <w:rsid w:val="00B974BB"/>
    <w:rsid w:val="00BA1631"/>
    <w:rsid w:val="00BA1B11"/>
    <w:rsid w:val="00BA1E64"/>
    <w:rsid w:val="00BA2E85"/>
    <w:rsid w:val="00BA3F90"/>
    <w:rsid w:val="00BA5507"/>
    <w:rsid w:val="00BA62DD"/>
    <w:rsid w:val="00BA691D"/>
    <w:rsid w:val="00BA6B06"/>
    <w:rsid w:val="00BA6C5B"/>
    <w:rsid w:val="00BA6E97"/>
    <w:rsid w:val="00BA7B94"/>
    <w:rsid w:val="00BB0302"/>
    <w:rsid w:val="00BB0311"/>
    <w:rsid w:val="00BB063E"/>
    <w:rsid w:val="00BB08D8"/>
    <w:rsid w:val="00BB0F9B"/>
    <w:rsid w:val="00BB175C"/>
    <w:rsid w:val="00BB1F7F"/>
    <w:rsid w:val="00BB23E4"/>
    <w:rsid w:val="00BB3178"/>
    <w:rsid w:val="00BB36BF"/>
    <w:rsid w:val="00BB3B0F"/>
    <w:rsid w:val="00BB404C"/>
    <w:rsid w:val="00BB4510"/>
    <w:rsid w:val="00BB45AF"/>
    <w:rsid w:val="00BB4EF9"/>
    <w:rsid w:val="00BB548B"/>
    <w:rsid w:val="00BB5DF1"/>
    <w:rsid w:val="00BB67F9"/>
    <w:rsid w:val="00BB74A0"/>
    <w:rsid w:val="00BB7A37"/>
    <w:rsid w:val="00BB7D07"/>
    <w:rsid w:val="00BC0386"/>
    <w:rsid w:val="00BC06C2"/>
    <w:rsid w:val="00BC1B3D"/>
    <w:rsid w:val="00BC29D7"/>
    <w:rsid w:val="00BC38EF"/>
    <w:rsid w:val="00BC4A68"/>
    <w:rsid w:val="00BC4A9C"/>
    <w:rsid w:val="00BC4AFD"/>
    <w:rsid w:val="00BC4FEB"/>
    <w:rsid w:val="00BC58D9"/>
    <w:rsid w:val="00BC6AD3"/>
    <w:rsid w:val="00BC6BBF"/>
    <w:rsid w:val="00BC7CA4"/>
    <w:rsid w:val="00BC7D0D"/>
    <w:rsid w:val="00BD0B78"/>
    <w:rsid w:val="00BD1EEC"/>
    <w:rsid w:val="00BD3AF9"/>
    <w:rsid w:val="00BD3B38"/>
    <w:rsid w:val="00BD3DBA"/>
    <w:rsid w:val="00BD4A96"/>
    <w:rsid w:val="00BD5039"/>
    <w:rsid w:val="00BD5315"/>
    <w:rsid w:val="00BD6759"/>
    <w:rsid w:val="00BD7301"/>
    <w:rsid w:val="00BD7C6F"/>
    <w:rsid w:val="00BE0A85"/>
    <w:rsid w:val="00BE0E34"/>
    <w:rsid w:val="00BE1557"/>
    <w:rsid w:val="00BE1C6C"/>
    <w:rsid w:val="00BE1D83"/>
    <w:rsid w:val="00BE2285"/>
    <w:rsid w:val="00BE3C44"/>
    <w:rsid w:val="00BE3E59"/>
    <w:rsid w:val="00BE5CD0"/>
    <w:rsid w:val="00BE662E"/>
    <w:rsid w:val="00BE7079"/>
    <w:rsid w:val="00BE7160"/>
    <w:rsid w:val="00BE79DE"/>
    <w:rsid w:val="00BF0FBE"/>
    <w:rsid w:val="00BF1472"/>
    <w:rsid w:val="00BF1CD9"/>
    <w:rsid w:val="00BF20D4"/>
    <w:rsid w:val="00BF2146"/>
    <w:rsid w:val="00BF3973"/>
    <w:rsid w:val="00BF40C2"/>
    <w:rsid w:val="00BF5E64"/>
    <w:rsid w:val="00BF6A2D"/>
    <w:rsid w:val="00BF6BD9"/>
    <w:rsid w:val="00BF6D33"/>
    <w:rsid w:val="00BF785F"/>
    <w:rsid w:val="00BF78C9"/>
    <w:rsid w:val="00BF7CB7"/>
    <w:rsid w:val="00C01B02"/>
    <w:rsid w:val="00C01E1F"/>
    <w:rsid w:val="00C023C5"/>
    <w:rsid w:val="00C03530"/>
    <w:rsid w:val="00C03F27"/>
    <w:rsid w:val="00C043B1"/>
    <w:rsid w:val="00C04F47"/>
    <w:rsid w:val="00C055E6"/>
    <w:rsid w:val="00C07351"/>
    <w:rsid w:val="00C07AD1"/>
    <w:rsid w:val="00C10B57"/>
    <w:rsid w:val="00C10E8A"/>
    <w:rsid w:val="00C13082"/>
    <w:rsid w:val="00C130BE"/>
    <w:rsid w:val="00C16A84"/>
    <w:rsid w:val="00C17142"/>
    <w:rsid w:val="00C17211"/>
    <w:rsid w:val="00C179E4"/>
    <w:rsid w:val="00C201DE"/>
    <w:rsid w:val="00C20584"/>
    <w:rsid w:val="00C210A8"/>
    <w:rsid w:val="00C2190F"/>
    <w:rsid w:val="00C21A21"/>
    <w:rsid w:val="00C21A4F"/>
    <w:rsid w:val="00C22052"/>
    <w:rsid w:val="00C22BF9"/>
    <w:rsid w:val="00C22C2C"/>
    <w:rsid w:val="00C24267"/>
    <w:rsid w:val="00C2442E"/>
    <w:rsid w:val="00C247A3"/>
    <w:rsid w:val="00C25056"/>
    <w:rsid w:val="00C2506F"/>
    <w:rsid w:val="00C26133"/>
    <w:rsid w:val="00C274AC"/>
    <w:rsid w:val="00C27981"/>
    <w:rsid w:val="00C27AC7"/>
    <w:rsid w:val="00C27D86"/>
    <w:rsid w:val="00C3079B"/>
    <w:rsid w:val="00C30B35"/>
    <w:rsid w:val="00C316B8"/>
    <w:rsid w:val="00C332E0"/>
    <w:rsid w:val="00C3381F"/>
    <w:rsid w:val="00C33A2E"/>
    <w:rsid w:val="00C33B64"/>
    <w:rsid w:val="00C33BC6"/>
    <w:rsid w:val="00C33C72"/>
    <w:rsid w:val="00C3466B"/>
    <w:rsid w:val="00C35452"/>
    <w:rsid w:val="00C360BC"/>
    <w:rsid w:val="00C370BB"/>
    <w:rsid w:val="00C374CA"/>
    <w:rsid w:val="00C37572"/>
    <w:rsid w:val="00C40B5B"/>
    <w:rsid w:val="00C4168F"/>
    <w:rsid w:val="00C431FC"/>
    <w:rsid w:val="00C45F2A"/>
    <w:rsid w:val="00C468E8"/>
    <w:rsid w:val="00C46DE9"/>
    <w:rsid w:val="00C47186"/>
    <w:rsid w:val="00C50269"/>
    <w:rsid w:val="00C517C2"/>
    <w:rsid w:val="00C52111"/>
    <w:rsid w:val="00C52618"/>
    <w:rsid w:val="00C54842"/>
    <w:rsid w:val="00C55CB5"/>
    <w:rsid w:val="00C55D1B"/>
    <w:rsid w:val="00C564AD"/>
    <w:rsid w:val="00C57995"/>
    <w:rsid w:val="00C57B16"/>
    <w:rsid w:val="00C61F23"/>
    <w:rsid w:val="00C61FF4"/>
    <w:rsid w:val="00C62114"/>
    <w:rsid w:val="00C62C3B"/>
    <w:rsid w:val="00C62F73"/>
    <w:rsid w:val="00C63979"/>
    <w:rsid w:val="00C6466D"/>
    <w:rsid w:val="00C646AF"/>
    <w:rsid w:val="00C64FFE"/>
    <w:rsid w:val="00C65476"/>
    <w:rsid w:val="00C66591"/>
    <w:rsid w:val="00C66FD6"/>
    <w:rsid w:val="00C6707B"/>
    <w:rsid w:val="00C7074B"/>
    <w:rsid w:val="00C707B3"/>
    <w:rsid w:val="00C7085B"/>
    <w:rsid w:val="00C70C3F"/>
    <w:rsid w:val="00C71B4B"/>
    <w:rsid w:val="00C71B9B"/>
    <w:rsid w:val="00C7240E"/>
    <w:rsid w:val="00C726FC"/>
    <w:rsid w:val="00C7304F"/>
    <w:rsid w:val="00C73E8F"/>
    <w:rsid w:val="00C73F39"/>
    <w:rsid w:val="00C74596"/>
    <w:rsid w:val="00C74658"/>
    <w:rsid w:val="00C747B4"/>
    <w:rsid w:val="00C74D4B"/>
    <w:rsid w:val="00C7573A"/>
    <w:rsid w:val="00C75CBB"/>
    <w:rsid w:val="00C75D96"/>
    <w:rsid w:val="00C7649C"/>
    <w:rsid w:val="00C767AE"/>
    <w:rsid w:val="00C803D5"/>
    <w:rsid w:val="00C80B30"/>
    <w:rsid w:val="00C82428"/>
    <w:rsid w:val="00C8474D"/>
    <w:rsid w:val="00C8520A"/>
    <w:rsid w:val="00C85295"/>
    <w:rsid w:val="00C86043"/>
    <w:rsid w:val="00C86CFD"/>
    <w:rsid w:val="00C86E3D"/>
    <w:rsid w:val="00C8723E"/>
    <w:rsid w:val="00C874B0"/>
    <w:rsid w:val="00C901B8"/>
    <w:rsid w:val="00C90E6C"/>
    <w:rsid w:val="00C916F5"/>
    <w:rsid w:val="00C91F34"/>
    <w:rsid w:val="00C929A5"/>
    <w:rsid w:val="00C929C4"/>
    <w:rsid w:val="00C93B8C"/>
    <w:rsid w:val="00C940A6"/>
    <w:rsid w:val="00C9421D"/>
    <w:rsid w:val="00C94438"/>
    <w:rsid w:val="00C96094"/>
    <w:rsid w:val="00C9618A"/>
    <w:rsid w:val="00C962F7"/>
    <w:rsid w:val="00C969CA"/>
    <w:rsid w:val="00C96C5E"/>
    <w:rsid w:val="00C97366"/>
    <w:rsid w:val="00C97C77"/>
    <w:rsid w:val="00CA0AF8"/>
    <w:rsid w:val="00CA0BC3"/>
    <w:rsid w:val="00CA0C8E"/>
    <w:rsid w:val="00CA0F29"/>
    <w:rsid w:val="00CA18D4"/>
    <w:rsid w:val="00CA1F05"/>
    <w:rsid w:val="00CA22FF"/>
    <w:rsid w:val="00CA254F"/>
    <w:rsid w:val="00CA29D2"/>
    <w:rsid w:val="00CA3F30"/>
    <w:rsid w:val="00CA4110"/>
    <w:rsid w:val="00CA4534"/>
    <w:rsid w:val="00CA55D1"/>
    <w:rsid w:val="00CA696B"/>
    <w:rsid w:val="00CA75ED"/>
    <w:rsid w:val="00CA799A"/>
    <w:rsid w:val="00CA79EC"/>
    <w:rsid w:val="00CB2759"/>
    <w:rsid w:val="00CB4B80"/>
    <w:rsid w:val="00CB7112"/>
    <w:rsid w:val="00CB7127"/>
    <w:rsid w:val="00CB7973"/>
    <w:rsid w:val="00CB7D9F"/>
    <w:rsid w:val="00CC11FA"/>
    <w:rsid w:val="00CC1785"/>
    <w:rsid w:val="00CC34A9"/>
    <w:rsid w:val="00CC4D3B"/>
    <w:rsid w:val="00CC5623"/>
    <w:rsid w:val="00CC575B"/>
    <w:rsid w:val="00CC6327"/>
    <w:rsid w:val="00CC7723"/>
    <w:rsid w:val="00CC7F03"/>
    <w:rsid w:val="00CD0B5C"/>
    <w:rsid w:val="00CD139C"/>
    <w:rsid w:val="00CD1E16"/>
    <w:rsid w:val="00CD287C"/>
    <w:rsid w:val="00CD2B07"/>
    <w:rsid w:val="00CD35F1"/>
    <w:rsid w:val="00CD435A"/>
    <w:rsid w:val="00CD4C1B"/>
    <w:rsid w:val="00CD55CF"/>
    <w:rsid w:val="00CD6736"/>
    <w:rsid w:val="00CD6B24"/>
    <w:rsid w:val="00CD7998"/>
    <w:rsid w:val="00CD7CB7"/>
    <w:rsid w:val="00CD7CEC"/>
    <w:rsid w:val="00CE0460"/>
    <w:rsid w:val="00CE0A41"/>
    <w:rsid w:val="00CE0FAC"/>
    <w:rsid w:val="00CE22A6"/>
    <w:rsid w:val="00CE2524"/>
    <w:rsid w:val="00CE4FE0"/>
    <w:rsid w:val="00CE53B9"/>
    <w:rsid w:val="00CE69B9"/>
    <w:rsid w:val="00CE69F2"/>
    <w:rsid w:val="00CE7C06"/>
    <w:rsid w:val="00CE7F2B"/>
    <w:rsid w:val="00CF00D8"/>
    <w:rsid w:val="00CF1F51"/>
    <w:rsid w:val="00CF2014"/>
    <w:rsid w:val="00CF208A"/>
    <w:rsid w:val="00CF2F05"/>
    <w:rsid w:val="00CF3347"/>
    <w:rsid w:val="00CF3629"/>
    <w:rsid w:val="00CF3896"/>
    <w:rsid w:val="00CF3D1C"/>
    <w:rsid w:val="00CF487E"/>
    <w:rsid w:val="00CF50E7"/>
    <w:rsid w:val="00CF523B"/>
    <w:rsid w:val="00CF568D"/>
    <w:rsid w:val="00CF56A6"/>
    <w:rsid w:val="00CF57B3"/>
    <w:rsid w:val="00CF5C6B"/>
    <w:rsid w:val="00CF5ECD"/>
    <w:rsid w:val="00CF6047"/>
    <w:rsid w:val="00CF68DE"/>
    <w:rsid w:val="00D006D0"/>
    <w:rsid w:val="00D00BE9"/>
    <w:rsid w:val="00D01991"/>
    <w:rsid w:val="00D01BAB"/>
    <w:rsid w:val="00D01BB9"/>
    <w:rsid w:val="00D0220D"/>
    <w:rsid w:val="00D025E2"/>
    <w:rsid w:val="00D029F7"/>
    <w:rsid w:val="00D03B9F"/>
    <w:rsid w:val="00D048D0"/>
    <w:rsid w:val="00D04C36"/>
    <w:rsid w:val="00D04E45"/>
    <w:rsid w:val="00D05048"/>
    <w:rsid w:val="00D0506F"/>
    <w:rsid w:val="00D0515E"/>
    <w:rsid w:val="00D051D1"/>
    <w:rsid w:val="00D052DE"/>
    <w:rsid w:val="00D0548B"/>
    <w:rsid w:val="00D05A54"/>
    <w:rsid w:val="00D0677E"/>
    <w:rsid w:val="00D06A3E"/>
    <w:rsid w:val="00D101C6"/>
    <w:rsid w:val="00D105C3"/>
    <w:rsid w:val="00D10D8E"/>
    <w:rsid w:val="00D10DDF"/>
    <w:rsid w:val="00D11B9B"/>
    <w:rsid w:val="00D11DC6"/>
    <w:rsid w:val="00D127CC"/>
    <w:rsid w:val="00D13BC3"/>
    <w:rsid w:val="00D14460"/>
    <w:rsid w:val="00D14E34"/>
    <w:rsid w:val="00D15024"/>
    <w:rsid w:val="00D15F27"/>
    <w:rsid w:val="00D17B20"/>
    <w:rsid w:val="00D2011D"/>
    <w:rsid w:val="00D20160"/>
    <w:rsid w:val="00D2088F"/>
    <w:rsid w:val="00D20C1A"/>
    <w:rsid w:val="00D20FC7"/>
    <w:rsid w:val="00D216CA"/>
    <w:rsid w:val="00D218BA"/>
    <w:rsid w:val="00D219C9"/>
    <w:rsid w:val="00D2207D"/>
    <w:rsid w:val="00D23A74"/>
    <w:rsid w:val="00D23BA6"/>
    <w:rsid w:val="00D24195"/>
    <w:rsid w:val="00D24206"/>
    <w:rsid w:val="00D25E32"/>
    <w:rsid w:val="00D27460"/>
    <w:rsid w:val="00D277B8"/>
    <w:rsid w:val="00D30542"/>
    <w:rsid w:val="00D310DB"/>
    <w:rsid w:val="00D31325"/>
    <w:rsid w:val="00D3427C"/>
    <w:rsid w:val="00D35045"/>
    <w:rsid w:val="00D362E9"/>
    <w:rsid w:val="00D37C94"/>
    <w:rsid w:val="00D40E24"/>
    <w:rsid w:val="00D41E99"/>
    <w:rsid w:val="00D42279"/>
    <w:rsid w:val="00D42389"/>
    <w:rsid w:val="00D423D6"/>
    <w:rsid w:val="00D447BA"/>
    <w:rsid w:val="00D44AF9"/>
    <w:rsid w:val="00D44C9A"/>
    <w:rsid w:val="00D44D4B"/>
    <w:rsid w:val="00D44DBD"/>
    <w:rsid w:val="00D45114"/>
    <w:rsid w:val="00D4532E"/>
    <w:rsid w:val="00D453A4"/>
    <w:rsid w:val="00D463BB"/>
    <w:rsid w:val="00D468FC"/>
    <w:rsid w:val="00D46A55"/>
    <w:rsid w:val="00D50290"/>
    <w:rsid w:val="00D50FC3"/>
    <w:rsid w:val="00D527B9"/>
    <w:rsid w:val="00D53592"/>
    <w:rsid w:val="00D53849"/>
    <w:rsid w:val="00D539A7"/>
    <w:rsid w:val="00D54162"/>
    <w:rsid w:val="00D555E3"/>
    <w:rsid w:val="00D56109"/>
    <w:rsid w:val="00D56A45"/>
    <w:rsid w:val="00D56EBF"/>
    <w:rsid w:val="00D56FBE"/>
    <w:rsid w:val="00D605C6"/>
    <w:rsid w:val="00D61140"/>
    <w:rsid w:val="00D6197C"/>
    <w:rsid w:val="00D6200B"/>
    <w:rsid w:val="00D6278F"/>
    <w:rsid w:val="00D63905"/>
    <w:rsid w:val="00D64836"/>
    <w:rsid w:val="00D6492E"/>
    <w:rsid w:val="00D64E3B"/>
    <w:rsid w:val="00D6569B"/>
    <w:rsid w:val="00D65CA4"/>
    <w:rsid w:val="00D66110"/>
    <w:rsid w:val="00D678BD"/>
    <w:rsid w:val="00D703C4"/>
    <w:rsid w:val="00D719EE"/>
    <w:rsid w:val="00D72173"/>
    <w:rsid w:val="00D7335E"/>
    <w:rsid w:val="00D734AD"/>
    <w:rsid w:val="00D7446E"/>
    <w:rsid w:val="00D74560"/>
    <w:rsid w:val="00D74CC8"/>
    <w:rsid w:val="00D75165"/>
    <w:rsid w:val="00D75E95"/>
    <w:rsid w:val="00D760B7"/>
    <w:rsid w:val="00D761FA"/>
    <w:rsid w:val="00D76240"/>
    <w:rsid w:val="00D7756F"/>
    <w:rsid w:val="00D80C2A"/>
    <w:rsid w:val="00D80FD9"/>
    <w:rsid w:val="00D82D28"/>
    <w:rsid w:val="00D82F28"/>
    <w:rsid w:val="00D83232"/>
    <w:rsid w:val="00D83B5F"/>
    <w:rsid w:val="00D83C6A"/>
    <w:rsid w:val="00D86C9A"/>
    <w:rsid w:val="00D87916"/>
    <w:rsid w:val="00D87998"/>
    <w:rsid w:val="00D91DF9"/>
    <w:rsid w:val="00D92A6D"/>
    <w:rsid w:val="00D9368B"/>
    <w:rsid w:val="00D93D24"/>
    <w:rsid w:val="00D93E23"/>
    <w:rsid w:val="00D94690"/>
    <w:rsid w:val="00D94A9B"/>
    <w:rsid w:val="00D94E2A"/>
    <w:rsid w:val="00D9646F"/>
    <w:rsid w:val="00D9740E"/>
    <w:rsid w:val="00D97AE5"/>
    <w:rsid w:val="00DA10FE"/>
    <w:rsid w:val="00DA263D"/>
    <w:rsid w:val="00DA308B"/>
    <w:rsid w:val="00DA3711"/>
    <w:rsid w:val="00DA3DFB"/>
    <w:rsid w:val="00DA3ED7"/>
    <w:rsid w:val="00DA41AC"/>
    <w:rsid w:val="00DA50D9"/>
    <w:rsid w:val="00DA57A4"/>
    <w:rsid w:val="00DA5E53"/>
    <w:rsid w:val="00DA712A"/>
    <w:rsid w:val="00DA7310"/>
    <w:rsid w:val="00DB0EC5"/>
    <w:rsid w:val="00DB181D"/>
    <w:rsid w:val="00DB2790"/>
    <w:rsid w:val="00DB32E4"/>
    <w:rsid w:val="00DB339F"/>
    <w:rsid w:val="00DB3FE3"/>
    <w:rsid w:val="00DB4459"/>
    <w:rsid w:val="00DB557C"/>
    <w:rsid w:val="00DB5699"/>
    <w:rsid w:val="00DB5AA3"/>
    <w:rsid w:val="00DB72D1"/>
    <w:rsid w:val="00DB7D83"/>
    <w:rsid w:val="00DC183F"/>
    <w:rsid w:val="00DC2932"/>
    <w:rsid w:val="00DC2D94"/>
    <w:rsid w:val="00DC2E0D"/>
    <w:rsid w:val="00DC2EB2"/>
    <w:rsid w:val="00DC68D2"/>
    <w:rsid w:val="00DC71E8"/>
    <w:rsid w:val="00DC76DF"/>
    <w:rsid w:val="00DD0417"/>
    <w:rsid w:val="00DD1B38"/>
    <w:rsid w:val="00DD34D5"/>
    <w:rsid w:val="00DD41F5"/>
    <w:rsid w:val="00DD42B3"/>
    <w:rsid w:val="00DD43AF"/>
    <w:rsid w:val="00DD447E"/>
    <w:rsid w:val="00DD49E0"/>
    <w:rsid w:val="00DD6CFE"/>
    <w:rsid w:val="00DD7464"/>
    <w:rsid w:val="00DD7518"/>
    <w:rsid w:val="00DD7E46"/>
    <w:rsid w:val="00DE036A"/>
    <w:rsid w:val="00DE2E3F"/>
    <w:rsid w:val="00DE32AA"/>
    <w:rsid w:val="00DE3E77"/>
    <w:rsid w:val="00DE4294"/>
    <w:rsid w:val="00DE4432"/>
    <w:rsid w:val="00DE4FA1"/>
    <w:rsid w:val="00DE4FB3"/>
    <w:rsid w:val="00DE503C"/>
    <w:rsid w:val="00DE69E6"/>
    <w:rsid w:val="00DF326A"/>
    <w:rsid w:val="00DF3E0F"/>
    <w:rsid w:val="00DF3F2F"/>
    <w:rsid w:val="00DF6599"/>
    <w:rsid w:val="00DF6828"/>
    <w:rsid w:val="00DF78E4"/>
    <w:rsid w:val="00DF7C79"/>
    <w:rsid w:val="00DF7E1D"/>
    <w:rsid w:val="00DF7EAB"/>
    <w:rsid w:val="00E000E7"/>
    <w:rsid w:val="00E01353"/>
    <w:rsid w:val="00E0156B"/>
    <w:rsid w:val="00E02558"/>
    <w:rsid w:val="00E0276A"/>
    <w:rsid w:val="00E02BE9"/>
    <w:rsid w:val="00E02C00"/>
    <w:rsid w:val="00E0396F"/>
    <w:rsid w:val="00E04159"/>
    <w:rsid w:val="00E04448"/>
    <w:rsid w:val="00E0445F"/>
    <w:rsid w:val="00E04E16"/>
    <w:rsid w:val="00E10027"/>
    <w:rsid w:val="00E11089"/>
    <w:rsid w:val="00E114CA"/>
    <w:rsid w:val="00E12154"/>
    <w:rsid w:val="00E12951"/>
    <w:rsid w:val="00E12EFB"/>
    <w:rsid w:val="00E14029"/>
    <w:rsid w:val="00E14079"/>
    <w:rsid w:val="00E14CCA"/>
    <w:rsid w:val="00E157A0"/>
    <w:rsid w:val="00E16C0C"/>
    <w:rsid w:val="00E16F15"/>
    <w:rsid w:val="00E178A2"/>
    <w:rsid w:val="00E20446"/>
    <w:rsid w:val="00E2097F"/>
    <w:rsid w:val="00E20B87"/>
    <w:rsid w:val="00E23347"/>
    <w:rsid w:val="00E23755"/>
    <w:rsid w:val="00E24504"/>
    <w:rsid w:val="00E254A8"/>
    <w:rsid w:val="00E25E6E"/>
    <w:rsid w:val="00E26858"/>
    <w:rsid w:val="00E26E7F"/>
    <w:rsid w:val="00E307D4"/>
    <w:rsid w:val="00E317E4"/>
    <w:rsid w:val="00E31A6A"/>
    <w:rsid w:val="00E31AE3"/>
    <w:rsid w:val="00E32D62"/>
    <w:rsid w:val="00E3356D"/>
    <w:rsid w:val="00E343BB"/>
    <w:rsid w:val="00E347FB"/>
    <w:rsid w:val="00E349FE"/>
    <w:rsid w:val="00E34C71"/>
    <w:rsid w:val="00E35753"/>
    <w:rsid w:val="00E35AB3"/>
    <w:rsid w:val="00E37F6D"/>
    <w:rsid w:val="00E40679"/>
    <w:rsid w:val="00E4125D"/>
    <w:rsid w:val="00E4289A"/>
    <w:rsid w:val="00E42AB6"/>
    <w:rsid w:val="00E45A63"/>
    <w:rsid w:val="00E465D2"/>
    <w:rsid w:val="00E46BFD"/>
    <w:rsid w:val="00E46FAC"/>
    <w:rsid w:val="00E47268"/>
    <w:rsid w:val="00E47722"/>
    <w:rsid w:val="00E47A03"/>
    <w:rsid w:val="00E47FAB"/>
    <w:rsid w:val="00E51130"/>
    <w:rsid w:val="00E51965"/>
    <w:rsid w:val="00E51C4B"/>
    <w:rsid w:val="00E539ED"/>
    <w:rsid w:val="00E53A30"/>
    <w:rsid w:val="00E540F5"/>
    <w:rsid w:val="00E548BF"/>
    <w:rsid w:val="00E553F2"/>
    <w:rsid w:val="00E55A11"/>
    <w:rsid w:val="00E56830"/>
    <w:rsid w:val="00E56903"/>
    <w:rsid w:val="00E5692A"/>
    <w:rsid w:val="00E57759"/>
    <w:rsid w:val="00E57FF1"/>
    <w:rsid w:val="00E60845"/>
    <w:rsid w:val="00E60CA7"/>
    <w:rsid w:val="00E610A1"/>
    <w:rsid w:val="00E61612"/>
    <w:rsid w:val="00E63CFB"/>
    <w:rsid w:val="00E647BE"/>
    <w:rsid w:val="00E64CDF"/>
    <w:rsid w:val="00E65437"/>
    <w:rsid w:val="00E65A06"/>
    <w:rsid w:val="00E6611F"/>
    <w:rsid w:val="00E666BF"/>
    <w:rsid w:val="00E66C22"/>
    <w:rsid w:val="00E678DD"/>
    <w:rsid w:val="00E67BDE"/>
    <w:rsid w:val="00E70630"/>
    <w:rsid w:val="00E706A3"/>
    <w:rsid w:val="00E70B4F"/>
    <w:rsid w:val="00E719AD"/>
    <w:rsid w:val="00E71B80"/>
    <w:rsid w:val="00E72857"/>
    <w:rsid w:val="00E72D7E"/>
    <w:rsid w:val="00E73B9B"/>
    <w:rsid w:val="00E7403B"/>
    <w:rsid w:val="00E742EF"/>
    <w:rsid w:val="00E74935"/>
    <w:rsid w:val="00E74D5F"/>
    <w:rsid w:val="00E74E7C"/>
    <w:rsid w:val="00E7586E"/>
    <w:rsid w:val="00E7596B"/>
    <w:rsid w:val="00E763E4"/>
    <w:rsid w:val="00E776E3"/>
    <w:rsid w:val="00E779A0"/>
    <w:rsid w:val="00E8098A"/>
    <w:rsid w:val="00E811BF"/>
    <w:rsid w:val="00E815C8"/>
    <w:rsid w:val="00E81C72"/>
    <w:rsid w:val="00E8209C"/>
    <w:rsid w:val="00E82CE7"/>
    <w:rsid w:val="00E8323E"/>
    <w:rsid w:val="00E84EC0"/>
    <w:rsid w:val="00E8552B"/>
    <w:rsid w:val="00E8565C"/>
    <w:rsid w:val="00E85C43"/>
    <w:rsid w:val="00E85E0A"/>
    <w:rsid w:val="00E86FB3"/>
    <w:rsid w:val="00E9012D"/>
    <w:rsid w:val="00E90AE9"/>
    <w:rsid w:val="00E90C1C"/>
    <w:rsid w:val="00E9137F"/>
    <w:rsid w:val="00E91A36"/>
    <w:rsid w:val="00E926B9"/>
    <w:rsid w:val="00E92F60"/>
    <w:rsid w:val="00E93745"/>
    <w:rsid w:val="00E9563D"/>
    <w:rsid w:val="00EA05D7"/>
    <w:rsid w:val="00EA090F"/>
    <w:rsid w:val="00EA1195"/>
    <w:rsid w:val="00EA20AB"/>
    <w:rsid w:val="00EA3D24"/>
    <w:rsid w:val="00EA46DB"/>
    <w:rsid w:val="00EA4B3D"/>
    <w:rsid w:val="00EA548D"/>
    <w:rsid w:val="00EA5566"/>
    <w:rsid w:val="00EA74A4"/>
    <w:rsid w:val="00EA7B11"/>
    <w:rsid w:val="00EB047F"/>
    <w:rsid w:val="00EB10A6"/>
    <w:rsid w:val="00EB1575"/>
    <w:rsid w:val="00EB1589"/>
    <w:rsid w:val="00EB1D14"/>
    <w:rsid w:val="00EB2B23"/>
    <w:rsid w:val="00EB4B7A"/>
    <w:rsid w:val="00EB5AAE"/>
    <w:rsid w:val="00EB5F66"/>
    <w:rsid w:val="00EB6559"/>
    <w:rsid w:val="00EB6927"/>
    <w:rsid w:val="00EC02FB"/>
    <w:rsid w:val="00EC093B"/>
    <w:rsid w:val="00EC0B3D"/>
    <w:rsid w:val="00EC1D2E"/>
    <w:rsid w:val="00EC1F2C"/>
    <w:rsid w:val="00EC2697"/>
    <w:rsid w:val="00EC288D"/>
    <w:rsid w:val="00EC3AB4"/>
    <w:rsid w:val="00EC484C"/>
    <w:rsid w:val="00EC4C01"/>
    <w:rsid w:val="00EC4FB1"/>
    <w:rsid w:val="00EC5485"/>
    <w:rsid w:val="00EC557E"/>
    <w:rsid w:val="00EC5DE5"/>
    <w:rsid w:val="00EC6BBF"/>
    <w:rsid w:val="00EC7460"/>
    <w:rsid w:val="00EC792B"/>
    <w:rsid w:val="00ED041E"/>
    <w:rsid w:val="00ED2EC8"/>
    <w:rsid w:val="00ED38BF"/>
    <w:rsid w:val="00ED42C6"/>
    <w:rsid w:val="00ED4D70"/>
    <w:rsid w:val="00ED5894"/>
    <w:rsid w:val="00ED635B"/>
    <w:rsid w:val="00ED7E84"/>
    <w:rsid w:val="00ED7F94"/>
    <w:rsid w:val="00EE19D6"/>
    <w:rsid w:val="00EE36F6"/>
    <w:rsid w:val="00EE3902"/>
    <w:rsid w:val="00EE3B0A"/>
    <w:rsid w:val="00EE3C46"/>
    <w:rsid w:val="00EE3DB8"/>
    <w:rsid w:val="00EE4485"/>
    <w:rsid w:val="00EE4813"/>
    <w:rsid w:val="00EE4C90"/>
    <w:rsid w:val="00EE5CC8"/>
    <w:rsid w:val="00EF06B1"/>
    <w:rsid w:val="00EF1F25"/>
    <w:rsid w:val="00EF2EBD"/>
    <w:rsid w:val="00EF3A47"/>
    <w:rsid w:val="00EF3C7D"/>
    <w:rsid w:val="00EF3E93"/>
    <w:rsid w:val="00EF43A2"/>
    <w:rsid w:val="00EF4DBA"/>
    <w:rsid w:val="00EF5BF4"/>
    <w:rsid w:val="00EF7855"/>
    <w:rsid w:val="00EF7C5A"/>
    <w:rsid w:val="00F0079A"/>
    <w:rsid w:val="00F01407"/>
    <w:rsid w:val="00F018D1"/>
    <w:rsid w:val="00F01B50"/>
    <w:rsid w:val="00F02C5C"/>
    <w:rsid w:val="00F03078"/>
    <w:rsid w:val="00F03ABE"/>
    <w:rsid w:val="00F04376"/>
    <w:rsid w:val="00F0472C"/>
    <w:rsid w:val="00F0509A"/>
    <w:rsid w:val="00F05E6B"/>
    <w:rsid w:val="00F060B5"/>
    <w:rsid w:val="00F06243"/>
    <w:rsid w:val="00F077B7"/>
    <w:rsid w:val="00F07810"/>
    <w:rsid w:val="00F07AF5"/>
    <w:rsid w:val="00F12847"/>
    <w:rsid w:val="00F12D9B"/>
    <w:rsid w:val="00F13E67"/>
    <w:rsid w:val="00F13F28"/>
    <w:rsid w:val="00F1418F"/>
    <w:rsid w:val="00F14374"/>
    <w:rsid w:val="00F14E1A"/>
    <w:rsid w:val="00F14F44"/>
    <w:rsid w:val="00F156F4"/>
    <w:rsid w:val="00F15757"/>
    <w:rsid w:val="00F15AA0"/>
    <w:rsid w:val="00F160BB"/>
    <w:rsid w:val="00F167B5"/>
    <w:rsid w:val="00F1689B"/>
    <w:rsid w:val="00F168D1"/>
    <w:rsid w:val="00F2085A"/>
    <w:rsid w:val="00F20C3C"/>
    <w:rsid w:val="00F224D4"/>
    <w:rsid w:val="00F22525"/>
    <w:rsid w:val="00F22D60"/>
    <w:rsid w:val="00F232E2"/>
    <w:rsid w:val="00F24064"/>
    <w:rsid w:val="00F2509B"/>
    <w:rsid w:val="00F251C7"/>
    <w:rsid w:val="00F2527C"/>
    <w:rsid w:val="00F25291"/>
    <w:rsid w:val="00F2638F"/>
    <w:rsid w:val="00F26C46"/>
    <w:rsid w:val="00F27363"/>
    <w:rsid w:val="00F276E0"/>
    <w:rsid w:val="00F27E7A"/>
    <w:rsid w:val="00F303B9"/>
    <w:rsid w:val="00F315CE"/>
    <w:rsid w:val="00F32075"/>
    <w:rsid w:val="00F32274"/>
    <w:rsid w:val="00F32975"/>
    <w:rsid w:val="00F32BDC"/>
    <w:rsid w:val="00F32BF0"/>
    <w:rsid w:val="00F33526"/>
    <w:rsid w:val="00F33D02"/>
    <w:rsid w:val="00F345A2"/>
    <w:rsid w:val="00F358F7"/>
    <w:rsid w:val="00F3605D"/>
    <w:rsid w:val="00F36CA9"/>
    <w:rsid w:val="00F3765D"/>
    <w:rsid w:val="00F37946"/>
    <w:rsid w:val="00F37D55"/>
    <w:rsid w:val="00F40159"/>
    <w:rsid w:val="00F411A3"/>
    <w:rsid w:val="00F411EB"/>
    <w:rsid w:val="00F41447"/>
    <w:rsid w:val="00F416AC"/>
    <w:rsid w:val="00F4185F"/>
    <w:rsid w:val="00F421AF"/>
    <w:rsid w:val="00F4238F"/>
    <w:rsid w:val="00F4262D"/>
    <w:rsid w:val="00F43172"/>
    <w:rsid w:val="00F44712"/>
    <w:rsid w:val="00F46B17"/>
    <w:rsid w:val="00F47624"/>
    <w:rsid w:val="00F4764E"/>
    <w:rsid w:val="00F502C4"/>
    <w:rsid w:val="00F5034E"/>
    <w:rsid w:val="00F50400"/>
    <w:rsid w:val="00F50AD8"/>
    <w:rsid w:val="00F51B6E"/>
    <w:rsid w:val="00F53931"/>
    <w:rsid w:val="00F541E1"/>
    <w:rsid w:val="00F54DCD"/>
    <w:rsid w:val="00F55B51"/>
    <w:rsid w:val="00F56897"/>
    <w:rsid w:val="00F57B76"/>
    <w:rsid w:val="00F603CC"/>
    <w:rsid w:val="00F60887"/>
    <w:rsid w:val="00F60DC2"/>
    <w:rsid w:val="00F62479"/>
    <w:rsid w:val="00F62596"/>
    <w:rsid w:val="00F63F1A"/>
    <w:rsid w:val="00F648D3"/>
    <w:rsid w:val="00F65E23"/>
    <w:rsid w:val="00F66404"/>
    <w:rsid w:val="00F672C4"/>
    <w:rsid w:val="00F718FC"/>
    <w:rsid w:val="00F727BC"/>
    <w:rsid w:val="00F729A3"/>
    <w:rsid w:val="00F73476"/>
    <w:rsid w:val="00F759A9"/>
    <w:rsid w:val="00F76C68"/>
    <w:rsid w:val="00F76CA6"/>
    <w:rsid w:val="00F77049"/>
    <w:rsid w:val="00F774B9"/>
    <w:rsid w:val="00F8158C"/>
    <w:rsid w:val="00F819B1"/>
    <w:rsid w:val="00F81AED"/>
    <w:rsid w:val="00F81C57"/>
    <w:rsid w:val="00F81E53"/>
    <w:rsid w:val="00F822C6"/>
    <w:rsid w:val="00F85463"/>
    <w:rsid w:val="00F85AC7"/>
    <w:rsid w:val="00F85D40"/>
    <w:rsid w:val="00F865D6"/>
    <w:rsid w:val="00F8797D"/>
    <w:rsid w:val="00F90762"/>
    <w:rsid w:val="00F909D7"/>
    <w:rsid w:val="00F90F3E"/>
    <w:rsid w:val="00F91238"/>
    <w:rsid w:val="00F9195A"/>
    <w:rsid w:val="00F91C21"/>
    <w:rsid w:val="00F920A1"/>
    <w:rsid w:val="00F928F5"/>
    <w:rsid w:val="00F942BF"/>
    <w:rsid w:val="00F9494E"/>
    <w:rsid w:val="00F951B5"/>
    <w:rsid w:val="00F954DA"/>
    <w:rsid w:val="00F969F5"/>
    <w:rsid w:val="00F97191"/>
    <w:rsid w:val="00FA0F9C"/>
    <w:rsid w:val="00FA2956"/>
    <w:rsid w:val="00FA2968"/>
    <w:rsid w:val="00FA2C67"/>
    <w:rsid w:val="00FA2F01"/>
    <w:rsid w:val="00FA380B"/>
    <w:rsid w:val="00FA3872"/>
    <w:rsid w:val="00FA42C0"/>
    <w:rsid w:val="00FA473A"/>
    <w:rsid w:val="00FA4D92"/>
    <w:rsid w:val="00FA5C30"/>
    <w:rsid w:val="00FA6BC2"/>
    <w:rsid w:val="00FA7DCD"/>
    <w:rsid w:val="00FA7F44"/>
    <w:rsid w:val="00FB0052"/>
    <w:rsid w:val="00FB0718"/>
    <w:rsid w:val="00FB0F24"/>
    <w:rsid w:val="00FB15EB"/>
    <w:rsid w:val="00FB2467"/>
    <w:rsid w:val="00FB27A8"/>
    <w:rsid w:val="00FB2E2A"/>
    <w:rsid w:val="00FB322B"/>
    <w:rsid w:val="00FB3859"/>
    <w:rsid w:val="00FB3995"/>
    <w:rsid w:val="00FB3C60"/>
    <w:rsid w:val="00FB4E68"/>
    <w:rsid w:val="00FB5AF4"/>
    <w:rsid w:val="00FB5C02"/>
    <w:rsid w:val="00FB5C77"/>
    <w:rsid w:val="00FB5D88"/>
    <w:rsid w:val="00FB786D"/>
    <w:rsid w:val="00FC0818"/>
    <w:rsid w:val="00FC1651"/>
    <w:rsid w:val="00FC16D2"/>
    <w:rsid w:val="00FC23D6"/>
    <w:rsid w:val="00FC29AD"/>
    <w:rsid w:val="00FC2E49"/>
    <w:rsid w:val="00FC3ABC"/>
    <w:rsid w:val="00FC4F07"/>
    <w:rsid w:val="00FC52DD"/>
    <w:rsid w:val="00FC5456"/>
    <w:rsid w:val="00FC5963"/>
    <w:rsid w:val="00FC6240"/>
    <w:rsid w:val="00FC6792"/>
    <w:rsid w:val="00FC6B07"/>
    <w:rsid w:val="00FC7B8F"/>
    <w:rsid w:val="00FC7EAC"/>
    <w:rsid w:val="00FD0256"/>
    <w:rsid w:val="00FD22F1"/>
    <w:rsid w:val="00FD386C"/>
    <w:rsid w:val="00FD4E95"/>
    <w:rsid w:val="00FD5503"/>
    <w:rsid w:val="00FD5585"/>
    <w:rsid w:val="00FD5F75"/>
    <w:rsid w:val="00FD6828"/>
    <w:rsid w:val="00FD6842"/>
    <w:rsid w:val="00FD68E9"/>
    <w:rsid w:val="00FD6B8F"/>
    <w:rsid w:val="00FD6BDE"/>
    <w:rsid w:val="00FD6C7B"/>
    <w:rsid w:val="00FD7152"/>
    <w:rsid w:val="00FD72C0"/>
    <w:rsid w:val="00FD7C92"/>
    <w:rsid w:val="00FD7E26"/>
    <w:rsid w:val="00FE07C3"/>
    <w:rsid w:val="00FE0B5C"/>
    <w:rsid w:val="00FE2CCF"/>
    <w:rsid w:val="00FE3425"/>
    <w:rsid w:val="00FE3F8D"/>
    <w:rsid w:val="00FE431C"/>
    <w:rsid w:val="00FE5583"/>
    <w:rsid w:val="00FE6377"/>
    <w:rsid w:val="00FE6594"/>
    <w:rsid w:val="00FE6F88"/>
    <w:rsid w:val="00FE7D5C"/>
    <w:rsid w:val="00FE7E45"/>
    <w:rsid w:val="00FF05DC"/>
    <w:rsid w:val="00FF1242"/>
    <w:rsid w:val="00FF1E4E"/>
    <w:rsid w:val="00FF3403"/>
    <w:rsid w:val="00FF36E8"/>
    <w:rsid w:val="00FF3BEE"/>
    <w:rsid w:val="00FF4F2B"/>
    <w:rsid w:val="00FF55A0"/>
    <w:rsid w:val="00FF665C"/>
    <w:rsid w:val="00FF6E19"/>
    <w:rsid w:val="00FF77C2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C79"/>
    <w:pPr>
      <w:spacing w:after="240" w:line="192" w:lineRule="auto"/>
      <w:ind w:left="288" w:hanging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C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7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C7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C79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6A0D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E19A-6BC9-406E-ADDF-80B87CD8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4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ert District Informaton Here</dc:creator>
  <cp:keywords/>
  <cp:lastModifiedBy>2</cp:lastModifiedBy>
  <cp:revision>10</cp:revision>
  <dcterms:created xsi:type="dcterms:W3CDTF">2013-09-20T14:01:00Z</dcterms:created>
  <dcterms:modified xsi:type="dcterms:W3CDTF">2014-12-12T15:42:00Z</dcterms:modified>
</cp:coreProperties>
</file>